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05" w:rsidRPr="00C557AF" w:rsidRDefault="001E0905" w:rsidP="001E0905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Toc96525642"/>
      <w:r w:rsidRPr="00C557AF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Start w:id="1" w:name="_GoBack"/>
      <w:bookmarkEnd w:id="0"/>
      <w:bookmarkEnd w:id="1"/>
    </w:p>
    <w:p w:rsidR="001E0905" w:rsidRPr="00C557AF" w:rsidRDefault="001E0905" w:rsidP="001E09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enakis, C. 1987. </w:t>
      </w:r>
      <w:r w:rsidRPr="00E02216">
        <w:rPr>
          <w:rFonts w:ascii="Times New Roman" w:hAnsi="Times New Roman" w:cs="Times New Roman"/>
          <w:i/>
          <w:sz w:val="24"/>
          <w:szCs w:val="24"/>
        </w:rPr>
        <w:t>Displacement Monitoring by Integrating on-Line Photogrammetric Observations with Dynamic Information</w:t>
      </w:r>
      <w:r>
        <w:rPr>
          <w:rFonts w:ascii="Times New Roman" w:hAnsi="Times New Roman" w:cs="Times New Roman"/>
          <w:sz w:val="24"/>
          <w:szCs w:val="24"/>
        </w:rPr>
        <w:t>. Disertasi Ph.D, Departement of Surveying Engineering, University of New Brunswick.</w:t>
      </w: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inson, K.B., Fryer, J.G.1996. </w:t>
      </w:r>
      <w:r w:rsidRPr="00E02216">
        <w:rPr>
          <w:rFonts w:ascii="Times New Roman" w:hAnsi="Times New Roman" w:cs="Times New Roman"/>
          <w:i/>
          <w:sz w:val="24"/>
          <w:szCs w:val="24"/>
        </w:rPr>
        <w:t>Close Range Photogrammetry and Machine Vision</w:t>
      </w:r>
      <w:r>
        <w:rPr>
          <w:rFonts w:ascii="Times New Roman" w:hAnsi="Times New Roman" w:cs="Times New Roman"/>
          <w:sz w:val="24"/>
          <w:szCs w:val="24"/>
        </w:rPr>
        <w:t>. London: Whittles Publishing.</w:t>
      </w: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Aulejtner, M. (2011). </w:t>
      </w:r>
      <w:r w:rsidRPr="00E02216">
        <w:rPr>
          <w:rFonts w:ascii="Times New Roman" w:hAnsi="Times New Roman" w:cs="Times New Roman"/>
          <w:i/>
          <w:sz w:val="24"/>
          <w:szCs w:val="24"/>
        </w:rPr>
        <w:t>Investigation on Methods for Making Detailed Digital Models of Sculptures and Other Artefacts</w:t>
      </w:r>
      <w:r w:rsidRPr="007816D2">
        <w:rPr>
          <w:rFonts w:ascii="Times New Roman" w:hAnsi="Times New Roman" w:cs="Times New Roman"/>
          <w:sz w:val="24"/>
          <w:szCs w:val="24"/>
        </w:rPr>
        <w:t>. Master Thesis, Department of Civil and Environmental Engineering, AGH University of Science and Technology.</w:t>
      </w: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I. 2016. </w:t>
      </w:r>
      <w:r w:rsidRPr="00E02216">
        <w:rPr>
          <w:rFonts w:ascii="Times New Roman" w:hAnsi="Times New Roman" w:cs="Times New Roman"/>
          <w:i/>
          <w:sz w:val="24"/>
          <w:szCs w:val="24"/>
        </w:rPr>
        <w:t>User Manual DJI Phantom 4 P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Fauzan, K. N., Suwardhi, D., Murtiyoso, A., Gumilar, I., &amp; Sidiq, T. P. (2021). </w:t>
      </w:r>
      <w:r w:rsidRPr="00E02216">
        <w:rPr>
          <w:rFonts w:ascii="Times New Roman" w:hAnsi="Times New Roman" w:cs="Times New Roman"/>
          <w:i/>
          <w:sz w:val="24"/>
          <w:szCs w:val="24"/>
        </w:rPr>
        <w:t>Close-Range Photogrammetry Method for SF6 Gas Insulated Line (GIL) Deformation Monitoring</w:t>
      </w:r>
      <w:r w:rsidRPr="007816D2">
        <w:rPr>
          <w:rFonts w:ascii="Times New Roman" w:hAnsi="Times New Roman" w:cs="Times New Roman"/>
          <w:sz w:val="24"/>
          <w:szCs w:val="24"/>
        </w:rPr>
        <w:t>. International Archives of the Photogrammetry, Remote Sensing and Spatial Information Sciences - ISPRS Archives, 43, 503-510. doi: 10.5194/isprs-archives-XLIII-B2-2021-503-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905" w:rsidRPr="007816D2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Fraser, C. S. (1997). </w:t>
      </w:r>
      <w:r w:rsidRPr="00E02216">
        <w:rPr>
          <w:rFonts w:ascii="Times New Roman" w:hAnsi="Times New Roman" w:cs="Times New Roman"/>
          <w:i/>
          <w:sz w:val="24"/>
          <w:szCs w:val="24"/>
        </w:rPr>
        <w:t>Innovations in Automation for Vision Metrology Systems</w:t>
      </w:r>
      <w:r w:rsidRPr="007816D2">
        <w:rPr>
          <w:rFonts w:ascii="Times New Roman" w:hAnsi="Times New Roman" w:cs="Times New Roman"/>
          <w:sz w:val="24"/>
          <w:szCs w:val="24"/>
        </w:rPr>
        <w:t xml:space="preserve">. Photogrammetric Record, 15(90), 901–911. </w:t>
      </w:r>
    </w:p>
    <w:p w:rsidR="001E0905" w:rsidRPr="007816D2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Fraser, C. S. (2005). </w:t>
      </w:r>
      <w:r w:rsidRPr="00E02216">
        <w:rPr>
          <w:rFonts w:ascii="Times New Roman" w:hAnsi="Times New Roman" w:cs="Times New Roman"/>
          <w:i/>
          <w:sz w:val="24"/>
          <w:szCs w:val="24"/>
        </w:rPr>
        <w:t>Network Orientation Models for Image-Based 3D Measurement</w:t>
      </w:r>
      <w:r w:rsidRPr="007816D2">
        <w:rPr>
          <w:rFonts w:ascii="Times New Roman" w:hAnsi="Times New Roman" w:cs="Times New Roman"/>
          <w:sz w:val="24"/>
          <w:szCs w:val="24"/>
        </w:rPr>
        <w:t>. International Archives of Photogrammetry and Remote Sensing &amp; Spasial Information Science, 36(5), 9.</w:t>
      </w: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457F5" w:rsidRDefault="001457F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>Ghilani, C. D.</w:t>
      </w:r>
      <w:r>
        <w:rPr>
          <w:rFonts w:ascii="Times New Roman" w:hAnsi="Times New Roman" w:cs="Times New Roman"/>
          <w:sz w:val="24"/>
          <w:szCs w:val="24"/>
        </w:rPr>
        <w:t>, &amp; Wolf, P.R.</w:t>
      </w:r>
      <w:r w:rsidRPr="007816D2">
        <w:rPr>
          <w:rFonts w:ascii="Times New Roman" w:hAnsi="Times New Roman" w:cs="Times New Roman"/>
          <w:sz w:val="24"/>
          <w:szCs w:val="24"/>
        </w:rPr>
        <w:t xml:space="preserve"> (2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816D2">
        <w:rPr>
          <w:rFonts w:ascii="Times New Roman" w:hAnsi="Times New Roman" w:cs="Times New Roman"/>
          <w:sz w:val="24"/>
          <w:szCs w:val="24"/>
        </w:rPr>
        <w:t xml:space="preserve">). </w:t>
      </w:r>
      <w:r w:rsidRPr="00E02216">
        <w:rPr>
          <w:rFonts w:ascii="Times New Roman" w:hAnsi="Times New Roman" w:cs="Times New Roman"/>
          <w:i/>
          <w:sz w:val="24"/>
          <w:szCs w:val="24"/>
        </w:rPr>
        <w:t xml:space="preserve">Adjustment Computations Spatial Data Analysis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E02216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7816D2">
        <w:rPr>
          <w:rFonts w:ascii="Times New Roman" w:hAnsi="Times New Roman" w:cs="Times New Roman"/>
          <w:sz w:val="24"/>
          <w:szCs w:val="24"/>
        </w:rPr>
        <w:t>. Unites States: John Wiley &amp; Sons, Inc.</w:t>
      </w:r>
    </w:p>
    <w:p w:rsidR="001457F5" w:rsidRPr="007816D2" w:rsidRDefault="001457F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Ghilani, C. D. (2018). </w:t>
      </w:r>
      <w:r w:rsidRPr="00E02216">
        <w:rPr>
          <w:rFonts w:ascii="Times New Roman" w:hAnsi="Times New Roman" w:cs="Times New Roman"/>
          <w:i/>
          <w:sz w:val="24"/>
          <w:szCs w:val="24"/>
        </w:rPr>
        <w:t>Adjustment Computations Spatial Data Analysis 6 Edition</w:t>
      </w:r>
      <w:r w:rsidRPr="007816D2">
        <w:rPr>
          <w:rFonts w:ascii="Times New Roman" w:hAnsi="Times New Roman" w:cs="Times New Roman"/>
          <w:sz w:val="24"/>
          <w:szCs w:val="24"/>
        </w:rPr>
        <w:t>. Unites States: John Wiley &amp; Sons, Inc.</w:t>
      </w: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ifa, N.M. 2007. </w:t>
      </w:r>
      <w:r w:rsidRPr="00E02216">
        <w:rPr>
          <w:rFonts w:ascii="Times New Roman" w:hAnsi="Times New Roman" w:cs="Times New Roman"/>
          <w:i/>
          <w:sz w:val="24"/>
          <w:szCs w:val="24"/>
        </w:rPr>
        <w:t>Studi Penggunaan Kamera Digital Low-Cost Non-Metric Auto-Focus untuk Pemantauan Deformasi</w:t>
      </w:r>
      <w:r>
        <w:rPr>
          <w:rFonts w:ascii="Times New Roman" w:hAnsi="Times New Roman" w:cs="Times New Roman"/>
          <w:sz w:val="24"/>
          <w:szCs w:val="24"/>
        </w:rPr>
        <w:t>. Tesis Magister, Program Studi Teknik Geodesi dan Geomatika, Institut Teknologi Bandung.</w:t>
      </w:r>
    </w:p>
    <w:p w:rsidR="001E0905" w:rsidRPr="007816D2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Hutahaean, G. S. D., Prasetyo, Y., &amp; Bashit, N. (2020). </w:t>
      </w:r>
      <w:r w:rsidRPr="00E02216">
        <w:rPr>
          <w:rFonts w:ascii="Times New Roman" w:hAnsi="Times New Roman" w:cs="Times New Roman"/>
          <w:i/>
          <w:sz w:val="24"/>
          <w:szCs w:val="24"/>
        </w:rPr>
        <w:t>Fotografi Rentang Dekat Berbasis UAV (Unmanned Aerial Vehicle )</w:t>
      </w:r>
      <w:r w:rsidRPr="007816D2">
        <w:rPr>
          <w:rFonts w:ascii="Times New Roman" w:hAnsi="Times New Roman" w:cs="Times New Roman"/>
          <w:sz w:val="24"/>
          <w:szCs w:val="24"/>
        </w:rPr>
        <w:t>. Jurnal Geodesi Undip, 9(1), 187-196.</w:t>
      </w: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son, C., Affolter, M.D., Inkenbrandt, P., &amp; Mosher, C. 2020. </w:t>
      </w:r>
      <w:r w:rsidRPr="00E02216">
        <w:rPr>
          <w:rFonts w:ascii="Times New Roman" w:hAnsi="Times New Roman" w:cs="Times New Roman"/>
          <w:i/>
          <w:sz w:val="24"/>
          <w:szCs w:val="24"/>
        </w:rPr>
        <w:t>An Intoduction to Geology</w:t>
      </w:r>
      <w:r>
        <w:rPr>
          <w:rFonts w:ascii="Times New Roman" w:hAnsi="Times New Roman" w:cs="Times New Roman"/>
          <w:sz w:val="24"/>
          <w:szCs w:val="24"/>
        </w:rPr>
        <w:t xml:space="preserve">. URL: </w:t>
      </w:r>
      <w:r w:rsidRPr="00FB1ED5">
        <w:rPr>
          <w:rFonts w:ascii="Times New Roman" w:hAnsi="Times New Roman" w:cs="Times New Roman"/>
          <w:sz w:val="24"/>
          <w:szCs w:val="24"/>
        </w:rPr>
        <w:t>https://geo.libretexts.or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D30" w:rsidRDefault="00325D30" w:rsidP="001E090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325D30" w:rsidSect="00325D30">
          <w:headerReference w:type="default" r:id="rId9"/>
          <w:footerReference w:type="default" r:id="rId10"/>
          <w:pgSz w:w="11906" w:h="16838"/>
          <w:pgMar w:top="1701" w:right="1701" w:bottom="1701" w:left="2268" w:header="708" w:footer="708" w:gutter="0"/>
          <w:pgNumType w:start="48"/>
          <w:cols w:space="708"/>
          <w:docGrid w:linePitch="360"/>
        </w:sectPr>
      </w:pPr>
    </w:p>
    <w:p w:rsidR="002D1711" w:rsidRDefault="002D1711" w:rsidP="002D171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lastRenderedPageBreak/>
        <w:t xml:space="preserve">Ke, T., Zhang, Z. X., &amp; Huang, S. (2012). </w:t>
      </w:r>
      <w:r w:rsidRPr="00E02216">
        <w:rPr>
          <w:rFonts w:ascii="Times New Roman" w:hAnsi="Times New Roman" w:cs="Times New Roman"/>
          <w:i/>
          <w:sz w:val="24"/>
          <w:szCs w:val="24"/>
        </w:rPr>
        <w:t>The Scanning Photogrammetry</w:t>
      </w:r>
      <w:r w:rsidRPr="007816D2">
        <w:rPr>
          <w:rFonts w:ascii="Times New Roman" w:hAnsi="Times New Roman" w:cs="Times New Roman"/>
          <w:sz w:val="24"/>
          <w:szCs w:val="24"/>
        </w:rPr>
        <w:t>. The International Archives of the Photogrammetry, Remote Sensing and Spatial Information Sciences, 39, 345–349.</w:t>
      </w:r>
    </w:p>
    <w:p w:rsidR="002D1711" w:rsidRDefault="002D1711" w:rsidP="002D171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1711" w:rsidRDefault="002D1711" w:rsidP="002D171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Kementerian Pekerjaan Umum dan Perumahan Rakyat. (2016). </w:t>
      </w:r>
      <w:r w:rsidRPr="00814F46">
        <w:rPr>
          <w:rFonts w:ascii="Times New Roman" w:hAnsi="Times New Roman" w:cs="Times New Roman"/>
          <w:i/>
          <w:sz w:val="24"/>
          <w:szCs w:val="24"/>
        </w:rPr>
        <w:t>Prosedur Pemeliharaan Jalan</w:t>
      </w:r>
      <w:r w:rsidRPr="007816D2">
        <w:rPr>
          <w:rFonts w:ascii="Times New Roman" w:hAnsi="Times New Roman" w:cs="Times New Roman"/>
          <w:sz w:val="24"/>
          <w:szCs w:val="24"/>
        </w:rPr>
        <w:t>. Jakarta: Direktorat Jenderal Bina Marga.</w:t>
      </w:r>
    </w:p>
    <w:p w:rsidR="002D1711" w:rsidRDefault="002D1711" w:rsidP="002D171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905" w:rsidRDefault="001E0905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ang, S.L. 1991. </w:t>
      </w:r>
      <w:r w:rsidRPr="00E02216">
        <w:rPr>
          <w:rFonts w:ascii="Times New Roman" w:hAnsi="Times New Roman" w:cs="Times New Roman"/>
          <w:i/>
          <w:sz w:val="24"/>
          <w:szCs w:val="24"/>
        </w:rPr>
        <w:t>Optimization and Design of Deformation Monitoring Schemes</w:t>
      </w:r>
      <w:r>
        <w:rPr>
          <w:rFonts w:ascii="Times New Roman" w:hAnsi="Times New Roman" w:cs="Times New Roman"/>
          <w:sz w:val="24"/>
          <w:szCs w:val="24"/>
        </w:rPr>
        <w:t>. Ph.D</w:t>
      </w:r>
      <w:r w:rsidR="002D1711">
        <w:rPr>
          <w:rFonts w:ascii="Times New Roman" w:hAnsi="Times New Roman" w:cs="Times New Roman"/>
          <w:sz w:val="24"/>
          <w:szCs w:val="24"/>
        </w:rPr>
        <w:t>. dissertation</w:t>
      </w:r>
      <w:r>
        <w:rPr>
          <w:rFonts w:ascii="Times New Roman" w:hAnsi="Times New Roman" w:cs="Times New Roman"/>
          <w:sz w:val="24"/>
          <w:szCs w:val="24"/>
        </w:rPr>
        <w:t>, Departemen of Surveying Engineering Technical Report, University of New Brunswick.</w:t>
      </w:r>
    </w:p>
    <w:p w:rsidR="002D1711" w:rsidRDefault="002D1711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4403" w:rsidRDefault="00194403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imena, L.</w:t>
      </w:r>
      <w:r w:rsidR="00C44C24">
        <w:rPr>
          <w:rFonts w:ascii="Times New Roman" w:hAnsi="Times New Roman" w:cs="Times New Roman"/>
          <w:sz w:val="24"/>
          <w:szCs w:val="24"/>
        </w:rPr>
        <w:t xml:space="preserve"> 2010. </w:t>
      </w:r>
      <w:r w:rsidR="00C44C24" w:rsidRPr="00E02216">
        <w:rPr>
          <w:rFonts w:ascii="Times New Roman" w:hAnsi="Times New Roman" w:cs="Times New Roman"/>
          <w:i/>
          <w:sz w:val="24"/>
          <w:szCs w:val="24"/>
        </w:rPr>
        <w:t>Penentuan Nilai Awal Parameter Relatif Orientasi Foto Stereo Menggunakan Metode Singular Value Decomposition</w:t>
      </w:r>
      <w:r w:rsidR="00C44C24">
        <w:rPr>
          <w:rFonts w:ascii="Times New Roman" w:hAnsi="Times New Roman" w:cs="Times New Roman"/>
          <w:sz w:val="24"/>
          <w:szCs w:val="24"/>
        </w:rPr>
        <w:t>. Spectra, 8(16), 54-63.</w:t>
      </w:r>
    </w:p>
    <w:p w:rsidR="00680DDF" w:rsidRDefault="00680DDF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80DDF" w:rsidRDefault="00680DDF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gers, D. 2016. </w:t>
      </w:r>
      <w:r w:rsidRPr="00E02216">
        <w:rPr>
          <w:rFonts w:ascii="Times New Roman" w:hAnsi="Times New Roman" w:cs="Times New Roman"/>
          <w:i/>
          <w:sz w:val="24"/>
          <w:szCs w:val="24"/>
        </w:rPr>
        <w:t>Stress vs Strain Rheology Deformation Force</w:t>
      </w:r>
      <w:r>
        <w:rPr>
          <w:rFonts w:ascii="Times New Roman" w:hAnsi="Times New Roman" w:cs="Times New Roman"/>
          <w:sz w:val="24"/>
          <w:szCs w:val="24"/>
        </w:rPr>
        <w:t xml:space="preserve">. URL: </w:t>
      </w:r>
      <w:r w:rsidRPr="00680DDF">
        <w:rPr>
          <w:rFonts w:ascii="Times New Roman" w:hAnsi="Times New Roman" w:cs="Times New Roman"/>
          <w:sz w:val="24"/>
          <w:szCs w:val="24"/>
        </w:rPr>
        <w:t>https://slideplayer.com/slide/4329163/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Safi’i, A. N., Sudarsono, B., &amp; Awaluddin, M. (2014). </w:t>
      </w:r>
      <w:r w:rsidRPr="00E02216">
        <w:rPr>
          <w:rFonts w:ascii="Times New Roman" w:hAnsi="Times New Roman" w:cs="Times New Roman"/>
          <w:i/>
          <w:sz w:val="24"/>
          <w:szCs w:val="24"/>
        </w:rPr>
        <w:t>Analisis Ketelitian Titik Kontrol Horizontal Pada Pengukuran Deformasi Jembatan Penggaron Menggunakan Software Gamit 10.5</w:t>
      </w:r>
      <w:r w:rsidRPr="007816D2">
        <w:rPr>
          <w:rFonts w:ascii="Times New Roman" w:hAnsi="Times New Roman" w:cs="Times New Roman"/>
          <w:sz w:val="24"/>
          <w:szCs w:val="24"/>
        </w:rPr>
        <w:t>. Jurnal Geodesi Undip, 3(3), 85–97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Layli, B.A.A,. (2019). </w:t>
      </w:r>
      <w:r w:rsidRPr="00814F46">
        <w:rPr>
          <w:rFonts w:ascii="Times New Roman" w:hAnsi="Times New Roman" w:cs="Times New Roman"/>
          <w:i/>
          <w:sz w:val="24"/>
          <w:szCs w:val="24"/>
        </w:rPr>
        <w:t>Analisis Deformasi Jembatan Luk Barat Kecamatan Gangga Pasca Gempa Lombok 2018 Menggunakan Metode metode Empiris dan Numerik</w:t>
      </w:r>
      <w:r w:rsidRPr="007816D2">
        <w:rPr>
          <w:rFonts w:ascii="Times New Roman" w:hAnsi="Times New Roman" w:cs="Times New Roman"/>
          <w:sz w:val="24"/>
          <w:szCs w:val="24"/>
        </w:rPr>
        <w:t xml:space="preserve">. Artikel Ilmiah, Jurusan Teknik Sipil, Universitas Mataram. </w:t>
      </w:r>
    </w:p>
    <w:p w:rsidR="00CB2AA9" w:rsidRPr="007816D2" w:rsidRDefault="00CB2AA9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Ludfi, A. (2018). </w:t>
      </w:r>
      <w:r w:rsidRPr="00814F46">
        <w:rPr>
          <w:rFonts w:ascii="Times New Roman" w:hAnsi="Times New Roman" w:cs="Times New Roman"/>
          <w:i/>
          <w:sz w:val="24"/>
          <w:szCs w:val="24"/>
        </w:rPr>
        <w:t>Analisis deformasi vertikal bangunan Bertingkat Kampus ITS Sukolilo Menggunakan Metode Terestrial</w:t>
      </w:r>
      <w:r w:rsidRPr="007816D2">
        <w:rPr>
          <w:rFonts w:ascii="Times New Roman" w:hAnsi="Times New Roman" w:cs="Times New Roman"/>
          <w:sz w:val="24"/>
          <w:szCs w:val="24"/>
        </w:rPr>
        <w:t>. Tugas Akhir, Departemen Teknik Geomatika, Institut Teknologi Sepuluh Nopember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Luhmann, T. (2011)., Robson, S., &amp; Harley, I. </w:t>
      </w:r>
      <w:r w:rsidRPr="00814F46">
        <w:rPr>
          <w:rFonts w:ascii="Times New Roman" w:hAnsi="Times New Roman" w:cs="Times New Roman"/>
          <w:i/>
          <w:sz w:val="24"/>
          <w:szCs w:val="24"/>
        </w:rPr>
        <w:t>Close Range Photogrammetry</w:t>
      </w:r>
      <w:r w:rsidRPr="007816D2">
        <w:rPr>
          <w:rFonts w:ascii="Times New Roman" w:hAnsi="Times New Roman" w:cs="Times New Roman"/>
          <w:sz w:val="24"/>
          <w:szCs w:val="24"/>
        </w:rPr>
        <w:t xml:space="preserve">. Soctland: Whittlesh Publishing. </w:t>
      </w: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00393" w:rsidRDefault="00C00393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 xml:space="preserve">Mikhail. E.M., Bethel, J.S., dan McGlone, C.J. 2001. </w:t>
      </w:r>
      <w:r w:rsidRPr="00C00393">
        <w:rPr>
          <w:rFonts w:ascii="Times New Roman" w:hAnsi="Times New Roman" w:cs="Times New Roman"/>
          <w:i/>
          <w:sz w:val="24"/>
          <w:szCs w:val="24"/>
        </w:rPr>
        <w:t>Introduction to Modern Photogrammetry</w:t>
      </w:r>
      <w:r w:rsidRPr="00C00393">
        <w:rPr>
          <w:rFonts w:ascii="Times New Roman" w:hAnsi="Times New Roman" w:cs="Times New Roman"/>
          <w:sz w:val="24"/>
          <w:szCs w:val="24"/>
        </w:rPr>
        <w:t>. New York : Jhon Wiley &amp; Sons Inc.</w:t>
      </w:r>
    </w:p>
    <w:p w:rsidR="00C00393" w:rsidRPr="007816D2" w:rsidRDefault="00C00393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Odumosu, J. O., Ajayi, O. G., Nnam, V. C., &amp; Ajayi, S. (2021). </w:t>
      </w:r>
      <w:r w:rsidRPr="00814F46">
        <w:rPr>
          <w:rFonts w:ascii="Times New Roman" w:hAnsi="Times New Roman" w:cs="Times New Roman"/>
          <w:i/>
          <w:sz w:val="24"/>
          <w:szCs w:val="24"/>
        </w:rPr>
        <w:t>Achieving close range photogrammetry with non-metric mobile phone cameras</w:t>
      </w:r>
      <w:r w:rsidRPr="007816D2">
        <w:rPr>
          <w:rFonts w:ascii="Times New Roman" w:hAnsi="Times New Roman" w:cs="Times New Roman"/>
          <w:sz w:val="24"/>
          <w:szCs w:val="24"/>
        </w:rPr>
        <w:t>. Geodesy and Cartography, 47, 71–79. doi: 10.3846/gac.2021.12241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Photometrix. (2014). </w:t>
      </w:r>
      <w:r w:rsidRPr="00814F46">
        <w:rPr>
          <w:rFonts w:ascii="Times New Roman" w:hAnsi="Times New Roman" w:cs="Times New Roman"/>
          <w:i/>
          <w:sz w:val="24"/>
          <w:szCs w:val="24"/>
        </w:rPr>
        <w:t>User manual for Australis</w:t>
      </w:r>
      <w:r w:rsidRPr="007816D2">
        <w:rPr>
          <w:rFonts w:ascii="Times New Roman" w:hAnsi="Times New Roman" w:cs="Times New Roman"/>
          <w:sz w:val="24"/>
          <w:szCs w:val="24"/>
        </w:rPr>
        <w:t>. Australia: Photometrix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Pillon, Simone. (2020). </w:t>
      </w:r>
      <w:r w:rsidRPr="00814F46">
        <w:rPr>
          <w:rFonts w:ascii="Times New Roman" w:hAnsi="Times New Roman" w:cs="Times New Roman"/>
          <w:i/>
          <w:sz w:val="24"/>
          <w:szCs w:val="24"/>
        </w:rPr>
        <w:t>Monitoring of a Landslide Through the Use of UAV Survey</w:t>
      </w:r>
      <w:r w:rsidRPr="007816D2">
        <w:rPr>
          <w:rFonts w:ascii="Times New Roman" w:hAnsi="Times New Roman" w:cs="Times New Roman"/>
          <w:sz w:val="24"/>
          <w:szCs w:val="24"/>
        </w:rPr>
        <w:t>. EGU General Assembly. doi: 10.5194/egusphere-egu2020-7696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Rokhmana, C.A., Tjahjadi, M.E., dan Agustina, F.D. (2019). </w:t>
      </w:r>
      <w:r w:rsidRPr="00814F46">
        <w:rPr>
          <w:rFonts w:ascii="Times New Roman" w:hAnsi="Times New Roman" w:cs="Times New Roman"/>
          <w:i/>
          <w:sz w:val="24"/>
          <w:szCs w:val="24"/>
        </w:rPr>
        <w:t>Cadastral Surveys with Non-metric Camera Using Uav: A Feasibility Study</w:t>
      </w:r>
      <w:r w:rsidRPr="007816D2">
        <w:rPr>
          <w:rFonts w:ascii="Times New Roman" w:hAnsi="Times New Roman" w:cs="Times New Roman"/>
          <w:sz w:val="24"/>
          <w:szCs w:val="24"/>
        </w:rPr>
        <w:t>. KnE Engineering, 2019, 227–237. doi: 10.18502/keg.v4i3.5856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Santoso, H. T. (2020). </w:t>
      </w:r>
      <w:r w:rsidRPr="00814F46">
        <w:rPr>
          <w:rFonts w:ascii="Times New Roman" w:hAnsi="Times New Roman" w:cs="Times New Roman"/>
          <w:i/>
          <w:sz w:val="24"/>
          <w:szCs w:val="24"/>
        </w:rPr>
        <w:t>Penilaian Kondisi Jembatan Untuk Persyaratan La</w:t>
      </w:r>
      <w:r w:rsidR="00814F46">
        <w:rPr>
          <w:rFonts w:ascii="Times New Roman" w:hAnsi="Times New Roman" w:cs="Times New Roman"/>
          <w:i/>
          <w:sz w:val="24"/>
          <w:szCs w:val="24"/>
        </w:rPr>
        <w:t>yak</w:t>
      </w:r>
      <w:r w:rsidRPr="00814F46">
        <w:rPr>
          <w:rFonts w:ascii="Times New Roman" w:hAnsi="Times New Roman" w:cs="Times New Roman"/>
          <w:i/>
          <w:sz w:val="24"/>
          <w:szCs w:val="24"/>
        </w:rPr>
        <w:t xml:space="preserve"> Fungsi dengan Uji Getar</w:t>
      </w:r>
      <w:r w:rsidRPr="007816D2">
        <w:rPr>
          <w:rFonts w:ascii="Times New Roman" w:hAnsi="Times New Roman" w:cs="Times New Roman"/>
          <w:sz w:val="24"/>
          <w:szCs w:val="24"/>
        </w:rPr>
        <w:t>. Portal Jurnal Teknik Sipil, 12(1), 1–8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Septinurriandiani. (2011). </w:t>
      </w:r>
      <w:r w:rsidRPr="00814F46">
        <w:rPr>
          <w:rFonts w:ascii="Times New Roman" w:hAnsi="Times New Roman" w:cs="Times New Roman"/>
          <w:i/>
          <w:sz w:val="24"/>
          <w:szCs w:val="24"/>
        </w:rPr>
        <w:t>Sistem Monitoring Kesehatan Struktur Penilaian Kondisi dan Kriteria Peralatan Monitoring Edisi Pertama</w:t>
      </w:r>
      <w:r w:rsidRPr="007816D2">
        <w:rPr>
          <w:rFonts w:ascii="Times New Roman" w:hAnsi="Times New Roman" w:cs="Times New Roman"/>
          <w:sz w:val="24"/>
          <w:szCs w:val="24"/>
        </w:rPr>
        <w:t>. Bandung: Pusat Penelitian dan Pengembangan Jalan dan Jembatan Kementrian Pekerjaan Umum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Setan, H., &amp; Singh, R. (2001). </w:t>
      </w:r>
      <w:r w:rsidRPr="00814F46">
        <w:rPr>
          <w:rFonts w:ascii="Times New Roman" w:hAnsi="Times New Roman" w:cs="Times New Roman"/>
          <w:i/>
          <w:sz w:val="24"/>
          <w:szCs w:val="24"/>
        </w:rPr>
        <w:t>Deformation analysis of a geodetic monitoring network</w:t>
      </w:r>
      <w:r w:rsidRPr="007816D2">
        <w:rPr>
          <w:rFonts w:ascii="Times New Roman" w:hAnsi="Times New Roman" w:cs="Times New Roman"/>
          <w:sz w:val="24"/>
          <w:szCs w:val="24"/>
        </w:rPr>
        <w:t>. Geomatica, 55(3), 333–346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Setiati, N. R., &amp; Surviyanto, A. (2013). </w:t>
      </w:r>
      <w:r w:rsidRPr="00814F46">
        <w:rPr>
          <w:rFonts w:ascii="Times New Roman" w:hAnsi="Times New Roman" w:cs="Times New Roman"/>
          <w:i/>
          <w:sz w:val="24"/>
          <w:szCs w:val="24"/>
        </w:rPr>
        <w:t>Analisis Uji Beban Kendaraan Terhadap Jembatan (Loading Test Analysis of Full Integral Bridge)</w:t>
      </w:r>
      <w:r w:rsidRPr="007816D2">
        <w:rPr>
          <w:rFonts w:ascii="Times New Roman" w:hAnsi="Times New Roman" w:cs="Times New Roman"/>
          <w:sz w:val="24"/>
          <w:szCs w:val="24"/>
        </w:rPr>
        <w:t xml:space="preserve">. Jurnal Jalan-Jembatan, 30(3), 190–204. 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Tjahjadi, E. (2010). </w:t>
      </w:r>
      <w:r w:rsidRPr="00814F46">
        <w:rPr>
          <w:rFonts w:ascii="Times New Roman" w:hAnsi="Times New Roman" w:cs="Times New Roman"/>
          <w:i/>
          <w:sz w:val="24"/>
          <w:szCs w:val="24"/>
        </w:rPr>
        <w:t>Evaluasi Pemanfaatan Kamera Dijital SLR Untuk Pemantauan Deformasi Bangunan</w:t>
      </w:r>
      <w:r w:rsidRPr="007816D2">
        <w:rPr>
          <w:rFonts w:ascii="Times New Roman" w:hAnsi="Times New Roman" w:cs="Times New Roman"/>
          <w:sz w:val="24"/>
          <w:szCs w:val="24"/>
        </w:rPr>
        <w:t>. Sondir, 4(7), 1-12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Udin, W. S., &amp; Ahmad, A. (2011). </w:t>
      </w:r>
      <w:r w:rsidRPr="00814F46">
        <w:rPr>
          <w:rFonts w:ascii="Times New Roman" w:hAnsi="Times New Roman" w:cs="Times New Roman"/>
          <w:i/>
          <w:sz w:val="24"/>
          <w:szCs w:val="24"/>
        </w:rPr>
        <w:t>Calibration of high resolution digital camera using self-calibration bundle adjustment method</w:t>
      </w:r>
      <w:r w:rsidRPr="00814F46">
        <w:rPr>
          <w:rFonts w:ascii="Times New Roman" w:hAnsi="Times New Roman" w:cs="Times New Roman"/>
          <w:sz w:val="24"/>
          <w:szCs w:val="24"/>
        </w:rPr>
        <w:t>. International Colloquium on Signal Processing and Its Applications</w:t>
      </w:r>
      <w:r w:rsidRPr="00781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Witriyatna, Cahya., Purnomo, D. A., Agung, B. W., &amp; Marinda, M. (2018). </w:t>
      </w:r>
      <w:r w:rsidRPr="00814F46">
        <w:rPr>
          <w:rFonts w:ascii="Times New Roman" w:hAnsi="Times New Roman" w:cs="Times New Roman"/>
          <w:i/>
          <w:sz w:val="24"/>
          <w:szCs w:val="24"/>
        </w:rPr>
        <w:t>Analisis Perbandingan Modul Jembatan Gelagar I dan Gelagar Box Baja Sebagai Fungsi Jembatan Jalan Raya</w:t>
      </w:r>
      <w:r w:rsidRPr="007816D2">
        <w:rPr>
          <w:rFonts w:ascii="Times New Roman" w:hAnsi="Times New Roman" w:cs="Times New Roman"/>
          <w:sz w:val="24"/>
          <w:szCs w:val="24"/>
        </w:rPr>
        <w:t>. Jurnal M.I.P.I., 12(2), 115–126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Wolf, P. R., &amp; Dewitt, B. A. (2000). </w:t>
      </w:r>
      <w:r w:rsidRPr="00814F46">
        <w:rPr>
          <w:rFonts w:ascii="Times New Roman" w:hAnsi="Times New Roman" w:cs="Times New Roman"/>
          <w:i/>
          <w:sz w:val="24"/>
          <w:szCs w:val="24"/>
        </w:rPr>
        <w:t>Elements of Photogrammetry with Applications in GIS 3 Edition</w:t>
      </w:r>
      <w:r w:rsidRPr="007816D2">
        <w:rPr>
          <w:rFonts w:ascii="Times New Roman" w:hAnsi="Times New Roman" w:cs="Times New Roman"/>
          <w:sz w:val="24"/>
          <w:szCs w:val="24"/>
        </w:rPr>
        <w:t>.Unites States: The McGraw-Hill Companies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Wolf, P. R., Dewitt, B. A., &amp; Wilkinson, B. E. (2013). </w:t>
      </w:r>
      <w:r w:rsidRPr="00814F46">
        <w:rPr>
          <w:rFonts w:ascii="Times New Roman" w:hAnsi="Times New Roman" w:cs="Times New Roman"/>
          <w:i/>
          <w:sz w:val="24"/>
          <w:szCs w:val="24"/>
        </w:rPr>
        <w:t>Elements of Photogrammetry with Applications in Gis 4 Editions</w:t>
      </w:r>
      <w:r w:rsidRPr="007816D2">
        <w:rPr>
          <w:rFonts w:ascii="Times New Roman" w:hAnsi="Times New Roman" w:cs="Times New Roman"/>
          <w:sz w:val="24"/>
          <w:szCs w:val="24"/>
        </w:rPr>
        <w:t xml:space="preserve">. United States: McGraw-Hill Company. 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16D2">
        <w:rPr>
          <w:rFonts w:ascii="Times New Roman" w:hAnsi="Times New Roman" w:cs="Times New Roman"/>
          <w:sz w:val="24"/>
          <w:szCs w:val="24"/>
        </w:rPr>
        <w:t xml:space="preserve">Yildirim, U.K., dan Sisman, Y. (2019). </w:t>
      </w:r>
      <w:r w:rsidRPr="00814F46">
        <w:rPr>
          <w:rFonts w:ascii="Times New Roman" w:hAnsi="Times New Roman" w:cs="Times New Roman"/>
          <w:i/>
          <w:sz w:val="24"/>
          <w:szCs w:val="24"/>
        </w:rPr>
        <w:t>the Deformation Analysis Using Hypothesis Tests</w:t>
      </w:r>
      <w:r w:rsidRPr="007816D2">
        <w:rPr>
          <w:rFonts w:ascii="Times New Roman" w:hAnsi="Times New Roman" w:cs="Times New Roman"/>
          <w:sz w:val="24"/>
          <w:szCs w:val="24"/>
        </w:rPr>
        <w:t>. International Journal of Engineering and Geosciences, 4(2), 88–93. doi: 10.26833/ijeg.473944.</w:t>
      </w:r>
    </w:p>
    <w:p w:rsidR="007816D2" w:rsidRPr="007816D2" w:rsidRDefault="007816D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64C12" w:rsidRDefault="00564C12" w:rsidP="007816D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64C12" w:rsidRDefault="00564C12" w:rsidP="00605F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619F" w:rsidRDefault="0024619F" w:rsidP="00605F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619F" w:rsidRPr="00935E84" w:rsidRDefault="0024619F" w:rsidP="00605FB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04807" w:rsidRDefault="00D04807" w:rsidP="00935E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807" w:rsidRDefault="00D04807" w:rsidP="00935E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4807" w:rsidSect="003914A9">
      <w:headerReference w:type="default" r:id="rId11"/>
      <w:footerReference w:type="default" r:id="rId12"/>
      <w:pgSz w:w="11906" w:h="16838"/>
      <w:pgMar w:top="1701" w:right="1701" w:bottom="1701" w:left="2268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8E" w:rsidRDefault="00105E8E" w:rsidP="00F07235">
      <w:pPr>
        <w:spacing w:after="0" w:line="240" w:lineRule="auto"/>
      </w:pPr>
      <w:r>
        <w:separator/>
      </w:r>
    </w:p>
  </w:endnote>
  <w:endnote w:type="continuationSeparator" w:id="0">
    <w:p w:rsidR="00105E8E" w:rsidRDefault="00105E8E" w:rsidP="00F0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2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25D30" w:rsidRPr="00325D30" w:rsidRDefault="00325D3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25D30">
          <w:rPr>
            <w:rFonts w:ascii="Times New Roman" w:hAnsi="Times New Roman" w:cs="Times New Roman"/>
            <w:sz w:val="24"/>
          </w:rPr>
          <w:fldChar w:fldCharType="begin"/>
        </w:r>
        <w:r w:rsidRPr="00325D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25D30">
          <w:rPr>
            <w:rFonts w:ascii="Times New Roman" w:hAnsi="Times New Roman" w:cs="Times New Roman"/>
            <w:sz w:val="24"/>
          </w:rPr>
          <w:fldChar w:fldCharType="separate"/>
        </w:r>
        <w:r w:rsidR="003914A9">
          <w:rPr>
            <w:rFonts w:ascii="Times New Roman" w:hAnsi="Times New Roman" w:cs="Times New Roman"/>
            <w:noProof/>
            <w:sz w:val="24"/>
          </w:rPr>
          <w:t>48</w:t>
        </w:r>
        <w:r w:rsidRPr="00325D3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2F0F" w:rsidRDefault="000A2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0F" w:rsidRPr="006B4E62" w:rsidRDefault="000A2F0F">
    <w:pPr>
      <w:pStyle w:val="Footer"/>
      <w:jc w:val="center"/>
      <w:rPr>
        <w:rFonts w:ascii="Times New Roman" w:hAnsi="Times New Roman" w:cs="Times New Roman"/>
        <w:sz w:val="24"/>
      </w:rPr>
    </w:pPr>
  </w:p>
  <w:p w:rsidR="000A2F0F" w:rsidRDefault="000A2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8E" w:rsidRDefault="00105E8E" w:rsidP="00F07235">
      <w:pPr>
        <w:spacing w:after="0" w:line="240" w:lineRule="auto"/>
      </w:pPr>
      <w:r>
        <w:separator/>
      </w:r>
    </w:p>
  </w:footnote>
  <w:footnote w:type="continuationSeparator" w:id="0">
    <w:p w:rsidR="00105E8E" w:rsidRDefault="00105E8E" w:rsidP="00F0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30" w:rsidRPr="00325D30" w:rsidRDefault="00325D30">
    <w:pPr>
      <w:pStyle w:val="Header"/>
      <w:jc w:val="right"/>
      <w:rPr>
        <w:rFonts w:ascii="Times New Roman" w:hAnsi="Times New Roman" w:cs="Times New Roman"/>
        <w:sz w:val="24"/>
      </w:rPr>
    </w:pPr>
  </w:p>
  <w:p w:rsidR="000A2F0F" w:rsidRDefault="000A2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2416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A2F0F" w:rsidRPr="006B4E62" w:rsidRDefault="000A2F0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B4E62">
          <w:rPr>
            <w:rFonts w:ascii="Times New Roman" w:hAnsi="Times New Roman" w:cs="Times New Roman"/>
            <w:sz w:val="24"/>
          </w:rPr>
          <w:fldChar w:fldCharType="begin"/>
        </w:r>
        <w:r w:rsidRPr="006B4E6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4E62">
          <w:rPr>
            <w:rFonts w:ascii="Times New Roman" w:hAnsi="Times New Roman" w:cs="Times New Roman"/>
            <w:sz w:val="24"/>
          </w:rPr>
          <w:fldChar w:fldCharType="separate"/>
        </w:r>
        <w:r w:rsidR="003914A9">
          <w:rPr>
            <w:rFonts w:ascii="Times New Roman" w:hAnsi="Times New Roman" w:cs="Times New Roman"/>
            <w:noProof/>
            <w:sz w:val="24"/>
          </w:rPr>
          <w:t>49</w:t>
        </w:r>
        <w:r w:rsidRPr="006B4E6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2F0F" w:rsidRDefault="000A2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8A3"/>
    <w:multiLevelType w:val="multilevel"/>
    <w:tmpl w:val="A66CE6E0"/>
    <w:lvl w:ilvl="0">
      <w:start w:val="1"/>
      <w:numFmt w:val="decimal"/>
      <w:lvlText w:val="%1."/>
      <w:lvlJc w:val="left"/>
      <w:pPr>
        <w:ind w:left="127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1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3" w:hanging="1800"/>
      </w:pPr>
      <w:rPr>
        <w:rFonts w:hint="default"/>
      </w:rPr>
    </w:lvl>
  </w:abstractNum>
  <w:abstractNum w:abstractNumId="1">
    <w:nsid w:val="0A255C8B"/>
    <w:multiLevelType w:val="multilevel"/>
    <w:tmpl w:val="0ED45D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540"/>
      </w:pPr>
      <w:rPr>
        <w:rFonts w:hint="default"/>
        <w:color w:val="auto"/>
        <w:sz w:val="24"/>
      </w:rPr>
    </w:lvl>
    <w:lvl w:ilvl="2">
      <w:start w:val="2"/>
      <w:numFmt w:val="decimal"/>
      <w:lvlText w:val="2.5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0B612B15"/>
    <w:multiLevelType w:val="multilevel"/>
    <w:tmpl w:val="0080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BE18F7"/>
    <w:multiLevelType w:val="hybridMultilevel"/>
    <w:tmpl w:val="DBE682D4"/>
    <w:lvl w:ilvl="0" w:tplc="0421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712D14"/>
    <w:multiLevelType w:val="hybridMultilevel"/>
    <w:tmpl w:val="64300D4E"/>
    <w:lvl w:ilvl="0" w:tplc="FA042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A1B757D"/>
    <w:multiLevelType w:val="hybridMultilevel"/>
    <w:tmpl w:val="27AC3708"/>
    <w:lvl w:ilvl="0" w:tplc="B916F304">
      <w:start w:val="2"/>
      <w:numFmt w:val="decimal"/>
      <w:lvlText w:val="5.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4DDB"/>
    <w:multiLevelType w:val="hybridMultilevel"/>
    <w:tmpl w:val="8200C034"/>
    <w:lvl w:ilvl="0" w:tplc="0E80A8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917720"/>
    <w:multiLevelType w:val="hybridMultilevel"/>
    <w:tmpl w:val="971CB36A"/>
    <w:lvl w:ilvl="0" w:tplc="730AA6D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45803"/>
    <w:multiLevelType w:val="hybridMultilevel"/>
    <w:tmpl w:val="4264661E"/>
    <w:lvl w:ilvl="0" w:tplc="FA9E4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01B03"/>
    <w:multiLevelType w:val="hybridMultilevel"/>
    <w:tmpl w:val="2DA0E2E2"/>
    <w:lvl w:ilvl="0" w:tplc="9B2EE412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FC07511"/>
    <w:multiLevelType w:val="hybridMultilevel"/>
    <w:tmpl w:val="0C5A49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37695"/>
    <w:multiLevelType w:val="hybridMultilevel"/>
    <w:tmpl w:val="C50CE8EC"/>
    <w:lvl w:ilvl="0" w:tplc="6A6C0D1E">
      <w:start w:val="1"/>
      <w:numFmt w:val="lowerLetter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  <w:i w:val="0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C5C85"/>
    <w:multiLevelType w:val="hybridMultilevel"/>
    <w:tmpl w:val="229C1622"/>
    <w:lvl w:ilvl="0" w:tplc="D91814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3B240DA"/>
    <w:multiLevelType w:val="hybridMultilevel"/>
    <w:tmpl w:val="3206A042"/>
    <w:lvl w:ilvl="0" w:tplc="EAF69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5B167A"/>
    <w:multiLevelType w:val="hybridMultilevel"/>
    <w:tmpl w:val="F11A350A"/>
    <w:lvl w:ilvl="0" w:tplc="CC7EB8A8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7FEA"/>
    <w:multiLevelType w:val="multilevel"/>
    <w:tmpl w:val="5F304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5BB1BEE"/>
    <w:multiLevelType w:val="multilevel"/>
    <w:tmpl w:val="177C5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7E36FD4"/>
    <w:multiLevelType w:val="hybridMultilevel"/>
    <w:tmpl w:val="DA28BACE"/>
    <w:lvl w:ilvl="0" w:tplc="4C98C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1F789D"/>
    <w:multiLevelType w:val="hybridMultilevel"/>
    <w:tmpl w:val="2DA0E2E2"/>
    <w:lvl w:ilvl="0" w:tplc="9B2EE412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B300791"/>
    <w:multiLevelType w:val="hybridMultilevel"/>
    <w:tmpl w:val="C8643688"/>
    <w:lvl w:ilvl="0" w:tplc="CC7EB8A8">
      <w:start w:val="1"/>
      <w:numFmt w:val="decimal"/>
      <w:lvlText w:val="5.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CF02B7B"/>
    <w:multiLevelType w:val="multilevel"/>
    <w:tmpl w:val="5600D2A6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i/>
        <w:sz w:val="24"/>
      </w:rPr>
    </w:lvl>
    <w:lvl w:ilvl="1">
      <w:start w:val="4"/>
      <w:numFmt w:val="decimal"/>
      <w:lvlText w:val="%1.%2."/>
      <w:lvlJc w:val="left"/>
      <w:pPr>
        <w:ind w:left="756" w:hanging="540"/>
      </w:pPr>
      <w:rPr>
        <w:rFonts w:ascii="Times New Roman" w:hAnsi="Times New Roman" w:cs="Times New Roman" w:hint="default"/>
        <w:i/>
        <w:sz w:val="24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ascii="Times New Roman" w:hAnsi="Times New Roman" w:cs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ascii="Times New Roman" w:hAnsi="Times New Roman" w:cs="Times New Roman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ascii="Times New Roman" w:hAnsi="Times New Roman" w:cs="Times New Roman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ascii="Times New Roman" w:hAnsi="Times New Roman" w:cs="Times New Roman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ascii="Times New Roman" w:hAnsi="Times New Roman" w:cs="Times New Roman" w:hint="default"/>
        <w:i/>
        <w:sz w:val="24"/>
      </w:rPr>
    </w:lvl>
  </w:abstractNum>
  <w:abstractNum w:abstractNumId="21">
    <w:nsid w:val="5D3927DB"/>
    <w:multiLevelType w:val="hybridMultilevel"/>
    <w:tmpl w:val="7C96F60A"/>
    <w:lvl w:ilvl="0" w:tplc="0421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2">
    <w:nsid w:val="64282501"/>
    <w:multiLevelType w:val="hybridMultilevel"/>
    <w:tmpl w:val="9E6CFE5A"/>
    <w:lvl w:ilvl="0" w:tplc="E1AC1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873D44"/>
    <w:multiLevelType w:val="hybridMultilevel"/>
    <w:tmpl w:val="0F6620CA"/>
    <w:lvl w:ilvl="0" w:tplc="B232D384">
      <w:start w:val="1"/>
      <w:numFmt w:val="decimal"/>
      <w:lvlText w:val="2.5.%1."/>
      <w:lvlJc w:val="left"/>
      <w:pPr>
        <w:ind w:left="7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6D3D1DB7"/>
    <w:multiLevelType w:val="hybridMultilevel"/>
    <w:tmpl w:val="EFAADCE4"/>
    <w:lvl w:ilvl="0" w:tplc="C804B8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895E95"/>
    <w:multiLevelType w:val="multilevel"/>
    <w:tmpl w:val="D9AC19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6">
    <w:nsid w:val="7A8B0914"/>
    <w:multiLevelType w:val="hybridMultilevel"/>
    <w:tmpl w:val="90CE9F22"/>
    <w:lvl w:ilvl="0" w:tplc="1A8E3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D473D8"/>
    <w:multiLevelType w:val="multilevel"/>
    <w:tmpl w:val="5440B6A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2">
      <w:start w:val="1"/>
      <w:numFmt w:val="decimal"/>
      <w:lvlText w:val="2.5.%3."/>
      <w:lvlJc w:val="left"/>
      <w:pPr>
        <w:ind w:left="228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8">
    <w:nsid w:val="7CE54271"/>
    <w:multiLevelType w:val="hybridMultilevel"/>
    <w:tmpl w:val="3E6E8D62"/>
    <w:lvl w:ilvl="0" w:tplc="0421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25"/>
  </w:num>
  <w:num w:numId="8">
    <w:abstractNumId w:val="2"/>
  </w:num>
  <w:num w:numId="9">
    <w:abstractNumId w:val="23"/>
  </w:num>
  <w:num w:numId="10">
    <w:abstractNumId w:val="18"/>
  </w:num>
  <w:num w:numId="11">
    <w:abstractNumId w:val="1"/>
  </w:num>
  <w:num w:numId="12">
    <w:abstractNumId w:val="17"/>
  </w:num>
  <w:num w:numId="13">
    <w:abstractNumId w:val="4"/>
  </w:num>
  <w:num w:numId="14">
    <w:abstractNumId w:val="16"/>
  </w:num>
  <w:num w:numId="15">
    <w:abstractNumId w:val="15"/>
  </w:num>
  <w:num w:numId="16">
    <w:abstractNumId w:val="21"/>
  </w:num>
  <w:num w:numId="17">
    <w:abstractNumId w:val="28"/>
  </w:num>
  <w:num w:numId="18">
    <w:abstractNumId w:val="20"/>
  </w:num>
  <w:num w:numId="19">
    <w:abstractNumId w:val="13"/>
  </w:num>
  <w:num w:numId="20">
    <w:abstractNumId w:val="26"/>
  </w:num>
  <w:num w:numId="21">
    <w:abstractNumId w:val="22"/>
  </w:num>
  <w:num w:numId="22">
    <w:abstractNumId w:val="14"/>
  </w:num>
  <w:num w:numId="23">
    <w:abstractNumId w:val="8"/>
  </w:num>
  <w:num w:numId="24">
    <w:abstractNumId w:val="24"/>
  </w:num>
  <w:num w:numId="25">
    <w:abstractNumId w:val="7"/>
  </w:num>
  <w:num w:numId="26">
    <w:abstractNumId w:val="19"/>
  </w:num>
  <w:num w:numId="27">
    <w:abstractNumId w:val="5"/>
  </w:num>
  <w:num w:numId="28">
    <w:abstractNumId w:val="6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48"/>
    <w:rsid w:val="000000BA"/>
    <w:rsid w:val="00001FE6"/>
    <w:rsid w:val="0000214A"/>
    <w:rsid w:val="00005994"/>
    <w:rsid w:val="00016471"/>
    <w:rsid w:val="00016D9C"/>
    <w:rsid w:val="00016EDC"/>
    <w:rsid w:val="00017047"/>
    <w:rsid w:val="000232CA"/>
    <w:rsid w:val="00023775"/>
    <w:rsid w:val="00024B92"/>
    <w:rsid w:val="000250E2"/>
    <w:rsid w:val="0002752A"/>
    <w:rsid w:val="00031E48"/>
    <w:rsid w:val="00032E11"/>
    <w:rsid w:val="000335FF"/>
    <w:rsid w:val="0003494D"/>
    <w:rsid w:val="00034C40"/>
    <w:rsid w:val="000427B5"/>
    <w:rsid w:val="0005050A"/>
    <w:rsid w:val="0005432C"/>
    <w:rsid w:val="00054473"/>
    <w:rsid w:val="000548B6"/>
    <w:rsid w:val="0005655A"/>
    <w:rsid w:val="00060046"/>
    <w:rsid w:val="00060DCB"/>
    <w:rsid w:val="00061932"/>
    <w:rsid w:val="0006646F"/>
    <w:rsid w:val="00066A58"/>
    <w:rsid w:val="00067252"/>
    <w:rsid w:val="00071526"/>
    <w:rsid w:val="00071C0D"/>
    <w:rsid w:val="00072CB6"/>
    <w:rsid w:val="00081C28"/>
    <w:rsid w:val="000874CF"/>
    <w:rsid w:val="00091F97"/>
    <w:rsid w:val="00092641"/>
    <w:rsid w:val="00093F5F"/>
    <w:rsid w:val="000A2A0A"/>
    <w:rsid w:val="000A2F0F"/>
    <w:rsid w:val="000A3600"/>
    <w:rsid w:val="000A3E03"/>
    <w:rsid w:val="000A5295"/>
    <w:rsid w:val="000A5855"/>
    <w:rsid w:val="000B108D"/>
    <w:rsid w:val="000B1555"/>
    <w:rsid w:val="000B28E2"/>
    <w:rsid w:val="000B4866"/>
    <w:rsid w:val="000B537D"/>
    <w:rsid w:val="000B61CC"/>
    <w:rsid w:val="000B69C8"/>
    <w:rsid w:val="000B6B26"/>
    <w:rsid w:val="000B6E3E"/>
    <w:rsid w:val="000B7039"/>
    <w:rsid w:val="000C2B25"/>
    <w:rsid w:val="000C523A"/>
    <w:rsid w:val="000C5693"/>
    <w:rsid w:val="000C5D22"/>
    <w:rsid w:val="000C5DD4"/>
    <w:rsid w:val="000C7B48"/>
    <w:rsid w:val="000D1639"/>
    <w:rsid w:val="000D26CB"/>
    <w:rsid w:val="000D591B"/>
    <w:rsid w:val="000D5BAB"/>
    <w:rsid w:val="000D5C56"/>
    <w:rsid w:val="000D6F02"/>
    <w:rsid w:val="000D7312"/>
    <w:rsid w:val="000D7A0B"/>
    <w:rsid w:val="000D7BF3"/>
    <w:rsid w:val="000D7DAF"/>
    <w:rsid w:val="000E14A2"/>
    <w:rsid w:val="000E1CBA"/>
    <w:rsid w:val="000E1F67"/>
    <w:rsid w:val="000E2925"/>
    <w:rsid w:val="000E5DB4"/>
    <w:rsid w:val="000E7A4E"/>
    <w:rsid w:val="000F2F83"/>
    <w:rsid w:val="000F42E8"/>
    <w:rsid w:val="000F50AA"/>
    <w:rsid w:val="000F5377"/>
    <w:rsid w:val="00102638"/>
    <w:rsid w:val="00103373"/>
    <w:rsid w:val="00105031"/>
    <w:rsid w:val="00105E8E"/>
    <w:rsid w:val="00107C15"/>
    <w:rsid w:val="00116479"/>
    <w:rsid w:val="0011715D"/>
    <w:rsid w:val="00117322"/>
    <w:rsid w:val="00123411"/>
    <w:rsid w:val="001246B3"/>
    <w:rsid w:val="00124859"/>
    <w:rsid w:val="00127DA5"/>
    <w:rsid w:val="00130708"/>
    <w:rsid w:val="00130710"/>
    <w:rsid w:val="0013189C"/>
    <w:rsid w:val="00134197"/>
    <w:rsid w:val="001349D5"/>
    <w:rsid w:val="00143DF1"/>
    <w:rsid w:val="001448A7"/>
    <w:rsid w:val="001457F5"/>
    <w:rsid w:val="00145A83"/>
    <w:rsid w:val="00150D96"/>
    <w:rsid w:val="00150F7B"/>
    <w:rsid w:val="001513BD"/>
    <w:rsid w:val="00153B60"/>
    <w:rsid w:val="001571E9"/>
    <w:rsid w:val="001603CE"/>
    <w:rsid w:val="00164761"/>
    <w:rsid w:val="00166EA2"/>
    <w:rsid w:val="00171797"/>
    <w:rsid w:val="00171C88"/>
    <w:rsid w:val="00171E97"/>
    <w:rsid w:val="0017324B"/>
    <w:rsid w:val="001735BC"/>
    <w:rsid w:val="00173D12"/>
    <w:rsid w:val="00173D4A"/>
    <w:rsid w:val="001748C8"/>
    <w:rsid w:val="00174CF2"/>
    <w:rsid w:val="00177F73"/>
    <w:rsid w:val="001804EF"/>
    <w:rsid w:val="00185D18"/>
    <w:rsid w:val="00187142"/>
    <w:rsid w:val="001878AF"/>
    <w:rsid w:val="00190FE4"/>
    <w:rsid w:val="00192B65"/>
    <w:rsid w:val="00194403"/>
    <w:rsid w:val="00194F0A"/>
    <w:rsid w:val="00196161"/>
    <w:rsid w:val="001A30B8"/>
    <w:rsid w:val="001A68EA"/>
    <w:rsid w:val="001A7C0B"/>
    <w:rsid w:val="001B09C9"/>
    <w:rsid w:val="001B4A1E"/>
    <w:rsid w:val="001B4E13"/>
    <w:rsid w:val="001B570F"/>
    <w:rsid w:val="001B64F4"/>
    <w:rsid w:val="001B6843"/>
    <w:rsid w:val="001B6B04"/>
    <w:rsid w:val="001C0EC2"/>
    <w:rsid w:val="001C14FD"/>
    <w:rsid w:val="001C1E0A"/>
    <w:rsid w:val="001C2F3B"/>
    <w:rsid w:val="001C3649"/>
    <w:rsid w:val="001C5B66"/>
    <w:rsid w:val="001C6047"/>
    <w:rsid w:val="001C7757"/>
    <w:rsid w:val="001D0776"/>
    <w:rsid w:val="001D0B2E"/>
    <w:rsid w:val="001D18BF"/>
    <w:rsid w:val="001D2B2E"/>
    <w:rsid w:val="001D3AE1"/>
    <w:rsid w:val="001D73B5"/>
    <w:rsid w:val="001E0905"/>
    <w:rsid w:val="001E1AFD"/>
    <w:rsid w:val="001E2BC2"/>
    <w:rsid w:val="001E7503"/>
    <w:rsid w:val="001E787D"/>
    <w:rsid w:val="001F184E"/>
    <w:rsid w:val="001F2494"/>
    <w:rsid w:val="001F54EC"/>
    <w:rsid w:val="001F6823"/>
    <w:rsid w:val="001F7C53"/>
    <w:rsid w:val="00200BCD"/>
    <w:rsid w:val="002025BB"/>
    <w:rsid w:val="002036E4"/>
    <w:rsid w:val="00205B73"/>
    <w:rsid w:val="00206B9A"/>
    <w:rsid w:val="002112BE"/>
    <w:rsid w:val="00212384"/>
    <w:rsid w:val="002124B5"/>
    <w:rsid w:val="00212880"/>
    <w:rsid w:val="002136A5"/>
    <w:rsid w:val="0021378A"/>
    <w:rsid w:val="002142F5"/>
    <w:rsid w:val="00215C50"/>
    <w:rsid w:val="00217629"/>
    <w:rsid w:val="00217640"/>
    <w:rsid w:val="00217AEA"/>
    <w:rsid w:val="0022133B"/>
    <w:rsid w:val="00223ABB"/>
    <w:rsid w:val="002250AB"/>
    <w:rsid w:val="00225299"/>
    <w:rsid w:val="0022769B"/>
    <w:rsid w:val="002276CE"/>
    <w:rsid w:val="00227ACF"/>
    <w:rsid w:val="00231360"/>
    <w:rsid w:val="00232CE6"/>
    <w:rsid w:val="00236190"/>
    <w:rsid w:val="00237E69"/>
    <w:rsid w:val="0024295C"/>
    <w:rsid w:val="002451B3"/>
    <w:rsid w:val="00245898"/>
    <w:rsid w:val="0024619F"/>
    <w:rsid w:val="002515CD"/>
    <w:rsid w:val="00253CAE"/>
    <w:rsid w:val="00254E07"/>
    <w:rsid w:val="002571C8"/>
    <w:rsid w:val="0026318D"/>
    <w:rsid w:val="00263E4C"/>
    <w:rsid w:val="00263FE3"/>
    <w:rsid w:val="00265A22"/>
    <w:rsid w:val="002664FF"/>
    <w:rsid w:val="0027368D"/>
    <w:rsid w:val="0028080F"/>
    <w:rsid w:val="00280930"/>
    <w:rsid w:val="002843B4"/>
    <w:rsid w:val="002853D7"/>
    <w:rsid w:val="002900B6"/>
    <w:rsid w:val="002921B7"/>
    <w:rsid w:val="002A147C"/>
    <w:rsid w:val="002A56F5"/>
    <w:rsid w:val="002A72D1"/>
    <w:rsid w:val="002A7E73"/>
    <w:rsid w:val="002A7EF3"/>
    <w:rsid w:val="002A7F5B"/>
    <w:rsid w:val="002B34F2"/>
    <w:rsid w:val="002B48DA"/>
    <w:rsid w:val="002B4A5F"/>
    <w:rsid w:val="002B4BCD"/>
    <w:rsid w:val="002B67D6"/>
    <w:rsid w:val="002C352A"/>
    <w:rsid w:val="002C4898"/>
    <w:rsid w:val="002C6140"/>
    <w:rsid w:val="002D0F14"/>
    <w:rsid w:val="002D1711"/>
    <w:rsid w:val="002D66FD"/>
    <w:rsid w:val="002E79FB"/>
    <w:rsid w:val="002F18EF"/>
    <w:rsid w:val="002F19D4"/>
    <w:rsid w:val="002F3B64"/>
    <w:rsid w:val="002F4AFA"/>
    <w:rsid w:val="002F6F52"/>
    <w:rsid w:val="003012DF"/>
    <w:rsid w:val="00305594"/>
    <w:rsid w:val="003122FD"/>
    <w:rsid w:val="003149C2"/>
    <w:rsid w:val="00315F0F"/>
    <w:rsid w:val="0031626C"/>
    <w:rsid w:val="00316432"/>
    <w:rsid w:val="00324141"/>
    <w:rsid w:val="00325D30"/>
    <w:rsid w:val="00326CAF"/>
    <w:rsid w:val="00331317"/>
    <w:rsid w:val="003326B1"/>
    <w:rsid w:val="00332F02"/>
    <w:rsid w:val="003354B1"/>
    <w:rsid w:val="00335885"/>
    <w:rsid w:val="00335953"/>
    <w:rsid w:val="00337C47"/>
    <w:rsid w:val="003423FC"/>
    <w:rsid w:val="00343D74"/>
    <w:rsid w:val="00346515"/>
    <w:rsid w:val="00351D00"/>
    <w:rsid w:val="00352ECE"/>
    <w:rsid w:val="0035455E"/>
    <w:rsid w:val="00355957"/>
    <w:rsid w:val="00356530"/>
    <w:rsid w:val="00357109"/>
    <w:rsid w:val="00360142"/>
    <w:rsid w:val="003610A4"/>
    <w:rsid w:val="00362F4D"/>
    <w:rsid w:val="00363DEA"/>
    <w:rsid w:val="00364805"/>
    <w:rsid w:val="003667A0"/>
    <w:rsid w:val="00371B4B"/>
    <w:rsid w:val="00372D23"/>
    <w:rsid w:val="003737CF"/>
    <w:rsid w:val="00374731"/>
    <w:rsid w:val="003765BC"/>
    <w:rsid w:val="00377098"/>
    <w:rsid w:val="0037788D"/>
    <w:rsid w:val="00381A5A"/>
    <w:rsid w:val="003853F1"/>
    <w:rsid w:val="00386092"/>
    <w:rsid w:val="00391073"/>
    <w:rsid w:val="003914A9"/>
    <w:rsid w:val="00391C2C"/>
    <w:rsid w:val="003951CD"/>
    <w:rsid w:val="003968CA"/>
    <w:rsid w:val="003A2DED"/>
    <w:rsid w:val="003A3C1C"/>
    <w:rsid w:val="003A413E"/>
    <w:rsid w:val="003A6BAB"/>
    <w:rsid w:val="003B3EBE"/>
    <w:rsid w:val="003B48EB"/>
    <w:rsid w:val="003C1A7A"/>
    <w:rsid w:val="003C1FB9"/>
    <w:rsid w:val="003C38C6"/>
    <w:rsid w:val="003C3EA6"/>
    <w:rsid w:val="003C52FA"/>
    <w:rsid w:val="003C6832"/>
    <w:rsid w:val="003D1058"/>
    <w:rsid w:val="003D42C0"/>
    <w:rsid w:val="003D44A5"/>
    <w:rsid w:val="003D54CC"/>
    <w:rsid w:val="003D57CE"/>
    <w:rsid w:val="003D62AE"/>
    <w:rsid w:val="003E3163"/>
    <w:rsid w:val="003E3432"/>
    <w:rsid w:val="003E3C0E"/>
    <w:rsid w:val="003E4655"/>
    <w:rsid w:val="003E6918"/>
    <w:rsid w:val="003F1636"/>
    <w:rsid w:val="003F2063"/>
    <w:rsid w:val="003F2E43"/>
    <w:rsid w:val="003F4647"/>
    <w:rsid w:val="003F504E"/>
    <w:rsid w:val="003F57A3"/>
    <w:rsid w:val="0040548A"/>
    <w:rsid w:val="00405C9A"/>
    <w:rsid w:val="0040669B"/>
    <w:rsid w:val="004118DB"/>
    <w:rsid w:val="00417D6E"/>
    <w:rsid w:val="00417D87"/>
    <w:rsid w:val="00422E53"/>
    <w:rsid w:val="00424337"/>
    <w:rsid w:val="004304E1"/>
    <w:rsid w:val="004305F0"/>
    <w:rsid w:val="00431857"/>
    <w:rsid w:val="00431A0D"/>
    <w:rsid w:val="00433FC6"/>
    <w:rsid w:val="00436DCF"/>
    <w:rsid w:val="004405DE"/>
    <w:rsid w:val="00441798"/>
    <w:rsid w:val="00444E3F"/>
    <w:rsid w:val="00446A93"/>
    <w:rsid w:val="00450C3F"/>
    <w:rsid w:val="004513C1"/>
    <w:rsid w:val="00454176"/>
    <w:rsid w:val="00457E81"/>
    <w:rsid w:val="004634E5"/>
    <w:rsid w:val="00463A1D"/>
    <w:rsid w:val="00466620"/>
    <w:rsid w:val="0046677B"/>
    <w:rsid w:val="00466F8B"/>
    <w:rsid w:val="0047091B"/>
    <w:rsid w:val="00471553"/>
    <w:rsid w:val="00474DFB"/>
    <w:rsid w:val="0047606D"/>
    <w:rsid w:val="004766D5"/>
    <w:rsid w:val="00483FEB"/>
    <w:rsid w:val="00487DC7"/>
    <w:rsid w:val="00496255"/>
    <w:rsid w:val="004A2918"/>
    <w:rsid w:val="004A39BB"/>
    <w:rsid w:val="004A4934"/>
    <w:rsid w:val="004A5A4B"/>
    <w:rsid w:val="004B04F6"/>
    <w:rsid w:val="004B2F67"/>
    <w:rsid w:val="004B449E"/>
    <w:rsid w:val="004B6A1E"/>
    <w:rsid w:val="004C1394"/>
    <w:rsid w:val="004C1BA6"/>
    <w:rsid w:val="004C1FE5"/>
    <w:rsid w:val="004C5B2B"/>
    <w:rsid w:val="004C7BDD"/>
    <w:rsid w:val="004D01C5"/>
    <w:rsid w:val="004D4346"/>
    <w:rsid w:val="004D553E"/>
    <w:rsid w:val="004D6F4C"/>
    <w:rsid w:val="004D78A4"/>
    <w:rsid w:val="004E020A"/>
    <w:rsid w:val="004E1966"/>
    <w:rsid w:val="004E21CE"/>
    <w:rsid w:val="004E32F3"/>
    <w:rsid w:val="004F1BF3"/>
    <w:rsid w:val="004F23E9"/>
    <w:rsid w:val="004F24CC"/>
    <w:rsid w:val="004F2B3D"/>
    <w:rsid w:val="004F5780"/>
    <w:rsid w:val="004F6A5B"/>
    <w:rsid w:val="005010FA"/>
    <w:rsid w:val="005027B8"/>
    <w:rsid w:val="0050421F"/>
    <w:rsid w:val="0050750B"/>
    <w:rsid w:val="005106C4"/>
    <w:rsid w:val="00517F88"/>
    <w:rsid w:val="00521939"/>
    <w:rsid w:val="005220DE"/>
    <w:rsid w:val="00522ACF"/>
    <w:rsid w:val="005264B3"/>
    <w:rsid w:val="00527166"/>
    <w:rsid w:val="005278F9"/>
    <w:rsid w:val="005302D4"/>
    <w:rsid w:val="005371B0"/>
    <w:rsid w:val="00544000"/>
    <w:rsid w:val="00553608"/>
    <w:rsid w:val="00555F2A"/>
    <w:rsid w:val="00556968"/>
    <w:rsid w:val="00556B37"/>
    <w:rsid w:val="005620D1"/>
    <w:rsid w:val="00564C12"/>
    <w:rsid w:val="00566102"/>
    <w:rsid w:val="00580E46"/>
    <w:rsid w:val="005875DD"/>
    <w:rsid w:val="00592615"/>
    <w:rsid w:val="00597194"/>
    <w:rsid w:val="005A21F1"/>
    <w:rsid w:val="005A2E6A"/>
    <w:rsid w:val="005A4D26"/>
    <w:rsid w:val="005B1ED7"/>
    <w:rsid w:val="005B210B"/>
    <w:rsid w:val="005B25DA"/>
    <w:rsid w:val="005B39D8"/>
    <w:rsid w:val="005B4A0E"/>
    <w:rsid w:val="005B51A0"/>
    <w:rsid w:val="005C0054"/>
    <w:rsid w:val="005C0F80"/>
    <w:rsid w:val="005C450E"/>
    <w:rsid w:val="005C45EF"/>
    <w:rsid w:val="005D24C4"/>
    <w:rsid w:val="005D5640"/>
    <w:rsid w:val="005E1A82"/>
    <w:rsid w:val="005E200B"/>
    <w:rsid w:val="005E2FBA"/>
    <w:rsid w:val="005E50C6"/>
    <w:rsid w:val="005E6EB5"/>
    <w:rsid w:val="005E746F"/>
    <w:rsid w:val="005F3902"/>
    <w:rsid w:val="005F3B2C"/>
    <w:rsid w:val="005F4273"/>
    <w:rsid w:val="005F523A"/>
    <w:rsid w:val="006013DD"/>
    <w:rsid w:val="00601B8B"/>
    <w:rsid w:val="00602F36"/>
    <w:rsid w:val="00603B56"/>
    <w:rsid w:val="00605253"/>
    <w:rsid w:val="00605FB7"/>
    <w:rsid w:val="00606F51"/>
    <w:rsid w:val="006128EE"/>
    <w:rsid w:val="00615BAA"/>
    <w:rsid w:val="00616176"/>
    <w:rsid w:val="00616BB9"/>
    <w:rsid w:val="00616DF9"/>
    <w:rsid w:val="00622D63"/>
    <w:rsid w:val="0062706C"/>
    <w:rsid w:val="00631474"/>
    <w:rsid w:val="00633564"/>
    <w:rsid w:val="006346E6"/>
    <w:rsid w:val="00635D84"/>
    <w:rsid w:val="00636B67"/>
    <w:rsid w:val="0064038D"/>
    <w:rsid w:val="00640DA5"/>
    <w:rsid w:val="00641A95"/>
    <w:rsid w:val="00644BCD"/>
    <w:rsid w:val="006454E6"/>
    <w:rsid w:val="00647CE4"/>
    <w:rsid w:val="00650E3F"/>
    <w:rsid w:val="00654DB5"/>
    <w:rsid w:val="00660D8E"/>
    <w:rsid w:val="0066207B"/>
    <w:rsid w:val="00667327"/>
    <w:rsid w:val="006711D3"/>
    <w:rsid w:val="00674DA8"/>
    <w:rsid w:val="006754CA"/>
    <w:rsid w:val="0067640E"/>
    <w:rsid w:val="00677A5B"/>
    <w:rsid w:val="00680DDF"/>
    <w:rsid w:val="00682766"/>
    <w:rsid w:val="00684309"/>
    <w:rsid w:val="00684632"/>
    <w:rsid w:val="00690E82"/>
    <w:rsid w:val="00691898"/>
    <w:rsid w:val="00695117"/>
    <w:rsid w:val="00695677"/>
    <w:rsid w:val="006A0C7C"/>
    <w:rsid w:val="006A1428"/>
    <w:rsid w:val="006A4779"/>
    <w:rsid w:val="006A7C67"/>
    <w:rsid w:val="006B0520"/>
    <w:rsid w:val="006B1135"/>
    <w:rsid w:val="006B14AF"/>
    <w:rsid w:val="006B2094"/>
    <w:rsid w:val="006B3392"/>
    <w:rsid w:val="006B4E62"/>
    <w:rsid w:val="006B54CA"/>
    <w:rsid w:val="006C1AA2"/>
    <w:rsid w:val="006C1E77"/>
    <w:rsid w:val="006C3D58"/>
    <w:rsid w:val="006C636D"/>
    <w:rsid w:val="006C74E5"/>
    <w:rsid w:val="006D133E"/>
    <w:rsid w:val="006D2004"/>
    <w:rsid w:val="006D25CD"/>
    <w:rsid w:val="006D3F9D"/>
    <w:rsid w:val="006D4766"/>
    <w:rsid w:val="006D583A"/>
    <w:rsid w:val="006D6EA8"/>
    <w:rsid w:val="006D7C5B"/>
    <w:rsid w:val="006E36ED"/>
    <w:rsid w:val="006E66CB"/>
    <w:rsid w:val="006E7254"/>
    <w:rsid w:val="006E7404"/>
    <w:rsid w:val="006E7B52"/>
    <w:rsid w:val="006F7795"/>
    <w:rsid w:val="0070394A"/>
    <w:rsid w:val="007067E6"/>
    <w:rsid w:val="00711EEE"/>
    <w:rsid w:val="007124DC"/>
    <w:rsid w:val="007135E8"/>
    <w:rsid w:val="00715E59"/>
    <w:rsid w:val="00717025"/>
    <w:rsid w:val="00721428"/>
    <w:rsid w:val="0072301F"/>
    <w:rsid w:val="007253E6"/>
    <w:rsid w:val="007279D7"/>
    <w:rsid w:val="00727F51"/>
    <w:rsid w:val="0073328D"/>
    <w:rsid w:val="00733C2E"/>
    <w:rsid w:val="00735F04"/>
    <w:rsid w:val="007361C7"/>
    <w:rsid w:val="007405A9"/>
    <w:rsid w:val="00741B0E"/>
    <w:rsid w:val="007424DA"/>
    <w:rsid w:val="00743429"/>
    <w:rsid w:val="00750391"/>
    <w:rsid w:val="007507BA"/>
    <w:rsid w:val="00751693"/>
    <w:rsid w:val="00753395"/>
    <w:rsid w:val="007535A7"/>
    <w:rsid w:val="00753DC7"/>
    <w:rsid w:val="007547C0"/>
    <w:rsid w:val="00754882"/>
    <w:rsid w:val="007554B9"/>
    <w:rsid w:val="00761E65"/>
    <w:rsid w:val="0076212E"/>
    <w:rsid w:val="00762BE6"/>
    <w:rsid w:val="00763CBD"/>
    <w:rsid w:val="00763F84"/>
    <w:rsid w:val="00764A95"/>
    <w:rsid w:val="0076513E"/>
    <w:rsid w:val="007706F4"/>
    <w:rsid w:val="00770EAE"/>
    <w:rsid w:val="00770EB1"/>
    <w:rsid w:val="00771E7D"/>
    <w:rsid w:val="00774774"/>
    <w:rsid w:val="00774E0F"/>
    <w:rsid w:val="007816D2"/>
    <w:rsid w:val="007825A9"/>
    <w:rsid w:val="007842EC"/>
    <w:rsid w:val="0078682A"/>
    <w:rsid w:val="00787A10"/>
    <w:rsid w:val="007924A3"/>
    <w:rsid w:val="00792D9D"/>
    <w:rsid w:val="007948BA"/>
    <w:rsid w:val="007A5D48"/>
    <w:rsid w:val="007B613F"/>
    <w:rsid w:val="007B64BA"/>
    <w:rsid w:val="007C05B6"/>
    <w:rsid w:val="007C13BC"/>
    <w:rsid w:val="007C1B81"/>
    <w:rsid w:val="007C39E8"/>
    <w:rsid w:val="007C666F"/>
    <w:rsid w:val="007D1153"/>
    <w:rsid w:val="007D1D94"/>
    <w:rsid w:val="007D2495"/>
    <w:rsid w:val="007D36A6"/>
    <w:rsid w:val="007D3E82"/>
    <w:rsid w:val="007D5639"/>
    <w:rsid w:val="007D6789"/>
    <w:rsid w:val="007D7E87"/>
    <w:rsid w:val="007E4A1F"/>
    <w:rsid w:val="007E7907"/>
    <w:rsid w:val="007F03F1"/>
    <w:rsid w:val="007F04FD"/>
    <w:rsid w:val="007F2733"/>
    <w:rsid w:val="007F5E83"/>
    <w:rsid w:val="00802FA7"/>
    <w:rsid w:val="0080740B"/>
    <w:rsid w:val="00810435"/>
    <w:rsid w:val="00810F2D"/>
    <w:rsid w:val="00810F51"/>
    <w:rsid w:val="00811044"/>
    <w:rsid w:val="00811608"/>
    <w:rsid w:val="008137A0"/>
    <w:rsid w:val="00814E9B"/>
    <w:rsid w:val="00814F46"/>
    <w:rsid w:val="0081593B"/>
    <w:rsid w:val="00817A44"/>
    <w:rsid w:val="00824355"/>
    <w:rsid w:val="008245A4"/>
    <w:rsid w:val="00824C82"/>
    <w:rsid w:val="00825A01"/>
    <w:rsid w:val="008261EA"/>
    <w:rsid w:val="00827BBA"/>
    <w:rsid w:val="00830343"/>
    <w:rsid w:val="00835BE9"/>
    <w:rsid w:val="0084268B"/>
    <w:rsid w:val="00846168"/>
    <w:rsid w:val="00853004"/>
    <w:rsid w:val="00853A25"/>
    <w:rsid w:val="00854D4A"/>
    <w:rsid w:val="00856990"/>
    <w:rsid w:val="00861575"/>
    <w:rsid w:val="00861E0D"/>
    <w:rsid w:val="00870514"/>
    <w:rsid w:val="00870C98"/>
    <w:rsid w:val="00870E1C"/>
    <w:rsid w:val="0087113E"/>
    <w:rsid w:val="00872180"/>
    <w:rsid w:val="00872F3F"/>
    <w:rsid w:val="008738CC"/>
    <w:rsid w:val="008739BA"/>
    <w:rsid w:val="00874936"/>
    <w:rsid w:val="00875524"/>
    <w:rsid w:val="00876042"/>
    <w:rsid w:val="00882322"/>
    <w:rsid w:val="0088287F"/>
    <w:rsid w:val="00882DE5"/>
    <w:rsid w:val="00883E32"/>
    <w:rsid w:val="008863E9"/>
    <w:rsid w:val="0088785A"/>
    <w:rsid w:val="00894601"/>
    <w:rsid w:val="00895E08"/>
    <w:rsid w:val="00896001"/>
    <w:rsid w:val="00897BF0"/>
    <w:rsid w:val="008A3BBC"/>
    <w:rsid w:val="008A5584"/>
    <w:rsid w:val="008A58B2"/>
    <w:rsid w:val="008A7E44"/>
    <w:rsid w:val="008B1572"/>
    <w:rsid w:val="008B19F3"/>
    <w:rsid w:val="008B6922"/>
    <w:rsid w:val="008B6C42"/>
    <w:rsid w:val="008C0358"/>
    <w:rsid w:val="008C0990"/>
    <w:rsid w:val="008C1A7A"/>
    <w:rsid w:val="008C31BE"/>
    <w:rsid w:val="008C6191"/>
    <w:rsid w:val="008D0F19"/>
    <w:rsid w:val="008D1844"/>
    <w:rsid w:val="008D370D"/>
    <w:rsid w:val="008D6023"/>
    <w:rsid w:val="008E304B"/>
    <w:rsid w:val="008E30BC"/>
    <w:rsid w:val="008E3B42"/>
    <w:rsid w:val="008E3E82"/>
    <w:rsid w:val="008E6AEE"/>
    <w:rsid w:val="008E7740"/>
    <w:rsid w:val="008F19C9"/>
    <w:rsid w:val="008F1B44"/>
    <w:rsid w:val="008F2235"/>
    <w:rsid w:val="00902843"/>
    <w:rsid w:val="00911337"/>
    <w:rsid w:val="00912406"/>
    <w:rsid w:val="00913031"/>
    <w:rsid w:val="0092730F"/>
    <w:rsid w:val="00930A6E"/>
    <w:rsid w:val="009343DC"/>
    <w:rsid w:val="009345E7"/>
    <w:rsid w:val="00935E84"/>
    <w:rsid w:val="00936F0E"/>
    <w:rsid w:val="00937FD9"/>
    <w:rsid w:val="00940B4F"/>
    <w:rsid w:val="00944444"/>
    <w:rsid w:val="009451C8"/>
    <w:rsid w:val="00945B84"/>
    <w:rsid w:val="009460C2"/>
    <w:rsid w:val="009476FC"/>
    <w:rsid w:val="00947E3D"/>
    <w:rsid w:val="00952390"/>
    <w:rsid w:val="00952B0D"/>
    <w:rsid w:val="00954386"/>
    <w:rsid w:val="00955DAB"/>
    <w:rsid w:val="00956566"/>
    <w:rsid w:val="00956608"/>
    <w:rsid w:val="00960B12"/>
    <w:rsid w:val="00964231"/>
    <w:rsid w:val="0096487C"/>
    <w:rsid w:val="00970CE4"/>
    <w:rsid w:val="0097354B"/>
    <w:rsid w:val="00973C83"/>
    <w:rsid w:val="00976A64"/>
    <w:rsid w:val="0097740E"/>
    <w:rsid w:val="0098347E"/>
    <w:rsid w:val="00984F98"/>
    <w:rsid w:val="00985039"/>
    <w:rsid w:val="00986F89"/>
    <w:rsid w:val="009875D9"/>
    <w:rsid w:val="0099067D"/>
    <w:rsid w:val="00990B94"/>
    <w:rsid w:val="009919E0"/>
    <w:rsid w:val="009921F4"/>
    <w:rsid w:val="00993565"/>
    <w:rsid w:val="00993998"/>
    <w:rsid w:val="00994161"/>
    <w:rsid w:val="00994A30"/>
    <w:rsid w:val="00994FE0"/>
    <w:rsid w:val="0099518E"/>
    <w:rsid w:val="009959A2"/>
    <w:rsid w:val="00996550"/>
    <w:rsid w:val="009972CC"/>
    <w:rsid w:val="009979B9"/>
    <w:rsid w:val="00997D86"/>
    <w:rsid w:val="009A2BEF"/>
    <w:rsid w:val="009A5705"/>
    <w:rsid w:val="009A7CDF"/>
    <w:rsid w:val="009B056B"/>
    <w:rsid w:val="009B1D27"/>
    <w:rsid w:val="009B2D0D"/>
    <w:rsid w:val="009B3105"/>
    <w:rsid w:val="009C0804"/>
    <w:rsid w:val="009C1A6C"/>
    <w:rsid w:val="009C2EC3"/>
    <w:rsid w:val="009C47AA"/>
    <w:rsid w:val="009D210B"/>
    <w:rsid w:val="009D4AC5"/>
    <w:rsid w:val="009D7784"/>
    <w:rsid w:val="009D7F18"/>
    <w:rsid w:val="009E30DC"/>
    <w:rsid w:val="009E3583"/>
    <w:rsid w:val="009F3B80"/>
    <w:rsid w:val="00A02394"/>
    <w:rsid w:val="00A02FED"/>
    <w:rsid w:val="00A05727"/>
    <w:rsid w:val="00A06BE5"/>
    <w:rsid w:val="00A13337"/>
    <w:rsid w:val="00A13B7F"/>
    <w:rsid w:val="00A14228"/>
    <w:rsid w:val="00A1452B"/>
    <w:rsid w:val="00A163CE"/>
    <w:rsid w:val="00A22B54"/>
    <w:rsid w:val="00A2572E"/>
    <w:rsid w:val="00A25B96"/>
    <w:rsid w:val="00A32552"/>
    <w:rsid w:val="00A3472A"/>
    <w:rsid w:val="00A370F2"/>
    <w:rsid w:val="00A378D7"/>
    <w:rsid w:val="00A40927"/>
    <w:rsid w:val="00A40A28"/>
    <w:rsid w:val="00A427DD"/>
    <w:rsid w:val="00A51BFA"/>
    <w:rsid w:val="00A52558"/>
    <w:rsid w:val="00A57A3B"/>
    <w:rsid w:val="00A57FCC"/>
    <w:rsid w:val="00A62194"/>
    <w:rsid w:val="00A6230B"/>
    <w:rsid w:val="00A629FE"/>
    <w:rsid w:val="00A63449"/>
    <w:rsid w:val="00A646D5"/>
    <w:rsid w:val="00A733CE"/>
    <w:rsid w:val="00A77E02"/>
    <w:rsid w:val="00A82FC7"/>
    <w:rsid w:val="00A85809"/>
    <w:rsid w:val="00A902E3"/>
    <w:rsid w:val="00A940E2"/>
    <w:rsid w:val="00A966CA"/>
    <w:rsid w:val="00A97B54"/>
    <w:rsid w:val="00AA01E1"/>
    <w:rsid w:val="00AA1CF7"/>
    <w:rsid w:val="00AA202E"/>
    <w:rsid w:val="00AA36F4"/>
    <w:rsid w:val="00AA3C22"/>
    <w:rsid w:val="00AA432E"/>
    <w:rsid w:val="00AA4423"/>
    <w:rsid w:val="00AB11F7"/>
    <w:rsid w:val="00AB36C7"/>
    <w:rsid w:val="00AB3C03"/>
    <w:rsid w:val="00AB79D0"/>
    <w:rsid w:val="00AC15F8"/>
    <w:rsid w:val="00AC25F3"/>
    <w:rsid w:val="00AC5BC7"/>
    <w:rsid w:val="00AC65BA"/>
    <w:rsid w:val="00AC73D3"/>
    <w:rsid w:val="00AD043B"/>
    <w:rsid w:val="00AD23A8"/>
    <w:rsid w:val="00AD3E6C"/>
    <w:rsid w:val="00AD5407"/>
    <w:rsid w:val="00AD5486"/>
    <w:rsid w:val="00AD5C15"/>
    <w:rsid w:val="00AD5F21"/>
    <w:rsid w:val="00AD77F3"/>
    <w:rsid w:val="00AE02D4"/>
    <w:rsid w:val="00AE3429"/>
    <w:rsid w:val="00AE387D"/>
    <w:rsid w:val="00AE514A"/>
    <w:rsid w:val="00AF083A"/>
    <w:rsid w:val="00AF0E97"/>
    <w:rsid w:val="00AF2E2B"/>
    <w:rsid w:val="00AF322A"/>
    <w:rsid w:val="00AF4317"/>
    <w:rsid w:val="00AF559D"/>
    <w:rsid w:val="00AF7815"/>
    <w:rsid w:val="00AF79F3"/>
    <w:rsid w:val="00B013DE"/>
    <w:rsid w:val="00B05A45"/>
    <w:rsid w:val="00B062EE"/>
    <w:rsid w:val="00B12554"/>
    <w:rsid w:val="00B12588"/>
    <w:rsid w:val="00B13CC0"/>
    <w:rsid w:val="00B15D5F"/>
    <w:rsid w:val="00B36E60"/>
    <w:rsid w:val="00B3702D"/>
    <w:rsid w:val="00B372F2"/>
    <w:rsid w:val="00B42188"/>
    <w:rsid w:val="00B551D6"/>
    <w:rsid w:val="00B63AF5"/>
    <w:rsid w:val="00B66B58"/>
    <w:rsid w:val="00B70EA0"/>
    <w:rsid w:val="00B72121"/>
    <w:rsid w:val="00B80F74"/>
    <w:rsid w:val="00B83BEE"/>
    <w:rsid w:val="00B84DDB"/>
    <w:rsid w:val="00B8798D"/>
    <w:rsid w:val="00B92677"/>
    <w:rsid w:val="00B96072"/>
    <w:rsid w:val="00B97E9F"/>
    <w:rsid w:val="00BA28D9"/>
    <w:rsid w:val="00BA2BE1"/>
    <w:rsid w:val="00BA4D80"/>
    <w:rsid w:val="00BA7649"/>
    <w:rsid w:val="00BB31DC"/>
    <w:rsid w:val="00BB41B7"/>
    <w:rsid w:val="00BB44C9"/>
    <w:rsid w:val="00BB6706"/>
    <w:rsid w:val="00BC1F32"/>
    <w:rsid w:val="00BC37BD"/>
    <w:rsid w:val="00BC4954"/>
    <w:rsid w:val="00BC524E"/>
    <w:rsid w:val="00BD1417"/>
    <w:rsid w:val="00BD5FFC"/>
    <w:rsid w:val="00BE070C"/>
    <w:rsid w:val="00BE3238"/>
    <w:rsid w:val="00BF41D1"/>
    <w:rsid w:val="00C00393"/>
    <w:rsid w:val="00C004E0"/>
    <w:rsid w:val="00C026EF"/>
    <w:rsid w:val="00C02FBB"/>
    <w:rsid w:val="00C0476D"/>
    <w:rsid w:val="00C06F8C"/>
    <w:rsid w:val="00C071C5"/>
    <w:rsid w:val="00C13BD6"/>
    <w:rsid w:val="00C179CD"/>
    <w:rsid w:val="00C17D7B"/>
    <w:rsid w:val="00C277E4"/>
    <w:rsid w:val="00C305EC"/>
    <w:rsid w:val="00C30D8C"/>
    <w:rsid w:val="00C321A7"/>
    <w:rsid w:val="00C34BF8"/>
    <w:rsid w:val="00C37996"/>
    <w:rsid w:val="00C37C74"/>
    <w:rsid w:val="00C4231A"/>
    <w:rsid w:val="00C4412A"/>
    <w:rsid w:val="00C44C24"/>
    <w:rsid w:val="00C46F56"/>
    <w:rsid w:val="00C53F4F"/>
    <w:rsid w:val="00C5449A"/>
    <w:rsid w:val="00C557AF"/>
    <w:rsid w:val="00C5595F"/>
    <w:rsid w:val="00C57A83"/>
    <w:rsid w:val="00C607C4"/>
    <w:rsid w:val="00C60E24"/>
    <w:rsid w:val="00C6607D"/>
    <w:rsid w:val="00C72AED"/>
    <w:rsid w:val="00C7533F"/>
    <w:rsid w:val="00C7630D"/>
    <w:rsid w:val="00C77A2E"/>
    <w:rsid w:val="00C80C01"/>
    <w:rsid w:val="00C83300"/>
    <w:rsid w:val="00C83AB0"/>
    <w:rsid w:val="00C85D5A"/>
    <w:rsid w:val="00C872A0"/>
    <w:rsid w:val="00C91798"/>
    <w:rsid w:val="00C93B2E"/>
    <w:rsid w:val="00C95D85"/>
    <w:rsid w:val="00C96AF5"/>
    <w:rsid w:val="00CA0CDF"/>
    <w:rsid w:val="00CA133A"/>
    <w:rsid w:val="00CA184A"/>
    <w:rsid w:val="00CA1C33"/>
    <w:rsid w:val="00CA344A"/>
    <w:rsid w:val="00CA455A"/>
    <w:rsid w:val="00CA6ADD"/>
    <w:rsid w:val="00CA6D89"/>
    <w:rsid w:val="00CA7073"/>
    <w:rsid w:val="00CB11B7"/>
    <w:rsid w:val="00CB2AA9"/>
    <w:rsid w:val="00CC04E8"/>
    <w:rsid w:val="00CC29DE"/>
    <w:rsid w:val="00CC2EA9"/>
    <w:rsid w:val="00CC549B"/>
    <w:rsid w:val="00CC5BB8"/>
    <w:rsid w:val="00CC7379"/>
    <w:rsid w:val="00CC7B4F"/>
    <w:rsid w:val="00CC7C57"/>
    <w:rsid w:val="00CD20DF"/>
    <w:rsid w:val="00CD2663"/>
    <w:rsid w:val="00CD3975"/>
    <w:rsid w:val="00CD4F2A"/>
    <w:rsid w:val="00CE255D"/>
    <w:rsid w:val="00CE3F0D"/>
    <w:rsid w:val="00CE620F"/>
    <w:rsid w:val="00CE70F7"/>
    <w:rsid w:val="00CF0D25"/>
    <w:rsid w:val="00CF1F12"/>
    <w:rsid w:val="00CF54A6"/>
    <w:rsid w:val="00CF6462"/>
    <w:rsid w:val="00D005E7"/>
    <w:rsid w:val="00D00FFC"/>
    <w:rsid w:val="00D04807"/>
    <w:rsid w:val="00D103FB"/>
    <w:rsid w:val="00D14AA9"/>
    <w:rsid w:val="00D16D3D"/>
    <w:rsid w:val="00D227C0"/>
    <w:rsid w:val="00D238B2"/>
    <w:rsid w:val="00D33AE9"/>
    <w:rsid w:val="00D40246"/>
    <w:rsid w:val="00D41379"/>
    <w:rsid w:val="00D41D71"/>
    <w:rsid w:val="00D4228B"/>
    <w:rsid w:val="00D6782D"/>
    <w:rsid w:val="00D708BA"/>
    <w:rsid w:val="00D7184A"/>
    <w:rsid w:val="00D74A56"/>
    <w:rsid w:val="00D8151E"/>
    <w:rsid w:val="00D83D77"/>
    <w:rsid w:val="00D85431"/>
    <w:rsid w:val="00D90411"/>
    <w:rsid w:val="00D90F42"/>
    <w:rsid w:val="00D91B8F"/>
    <w:rsid w:val="00D922FE"/>
    <w:rsid w:val="00D92636"/>
    <w:rsid w:val="00D95972"/>
    <w:rsid w:val="00DA1002"/>
    <w:rsid w:val="00DA17F4"/>
    <w:rsid w:val="00DA3A05"/>
    <w:rsid w:val="00DB10A4"/>
    <w:rsid w:val="00DB2C3C"/>
    <w:rsid w:val="00DB5B83"/>
    <w:rsid w:val="00DB5D65"/>
    <w:rsid w:val="00DB6FF8"/>
    <w:rsid w:val="00DC42E3"/>
    <w:rsid w:val="00DC59DA"/>
    <w:rsid w:val="00DC5E61"/>
    <w:rsid w:val="00DD06FF"/>
    <w:rsid w:val="00DD1BE6"/>
    <w:rsid w:val="00DD773F"/>
    <w:rsid w:val="00DE17EF"/>
    <w:rsid w:val="00DE498B"/>
    <w:rsid w:val="00DE68B0"/>
    <w:rsid w:val="00DF2C04"/>
    <w:rsid w:val="00DF3278"/>
    <w:rsid w:val="00DF407D"/>
    <w:rsid w:val="00DF4D3D"/>
    <w:rsid w:val="00DF4D95"/>
    <w:rsid w:val="00DF4DBF"/>
    <w:rsid w:val="00DF502F"/>
    <w:rsid w:val="00E00B17"/>
    <w:rsid w:val="00E02216"/>
    <w:rsid w:val="00E04199"/>
    <w:rsid w:val="00E07CC7"/>
    <w:rsid w:val="00E1327D"/>
    <w:rsid w:val="00E16C25"/>
    <w:rsid w:val="00E17F61"/>
    <w:rsid w:val="00E20FBD"/>
    <w:rsid w:val="00E233D6"/>
    <w:rsid w:val="00E2507E"/>
    <w:rsid w:val="00E2634E"/>
    <w:rsid w:val="00E266D5"/>
    <w:rsid w:val="00E30B02"/>
    <w:rsid w:val="00E30FFE"/>
    <w:rsid w:val="00E36953"/>
    <w:rsid w:val="00E41D48"/>
    <w:rsid w:val="00E44232"/>
    <w:rsid w:val="00E5080D"/>
    <w:rsid w:val="00E50D07"/>
    <w:rsid w:val="00E56F03"/>
    <w:rsid w:val="00E56F19"/>
    <w:rsid w:val="00E611DB"/>
    <w:rsid w:val="00E64956"/>
    <w:rsid w:val="00E65896"/>
    <w:rsid w:val="00E66976"/>
    <w:rsid w:val="00E67C34"/>
    <w:rsid w:val="00E67C90"/>
    <w:rsid w:val="00E67D07"/>
    <w:rsid w:val="00E703A9"/>
    <w:rsid w:val="00E75797"/>
    <w:rsid w:val="00E854CC"/>
    <w:rsid w:val="00E9049F"/>
    <w:rsid w:val="00E90E78"/>
    <w:rsid w:val="00E91E3A"/>
    <w:rsid w:val="00E93F30"/>
    <w:rsid w:val="00E94432"/>
    <w:rsid w:val="00EA02A3"/>
    <w:rsid w:val="00EA1673"/>
    <w:rsid w:val="00EA1B78"/>
    <w:rsid w:val="00EA5D4E"/>
    <w:rsid w:val="00EB08EC"/>
    <w:rsid w:val="00EC2D45"/>
    <w:rsid w:val="00ED00FB"/>
    <w:rsid w:val="00ED4881"/>
    <w:rsid w:val="00ED59B9"/>
    <w:rsid w:val="00EE0D5A"/>
    <w:rsid w:val="00EE236D"/>
    <w:rsid w:val="00EE684E"/>
    <w:rsid w:val="00EE7B6C"/>
    <w:rsid w:val="00EF02E7"/>
    <w:rsid w:val="00EF084A"/>
    <w:rsid w:val="00EF0BA4"/>
    <w:rsid w:val="00EF2831"/>
    <w:rsid w:val="00EF3869"/>
    <w:rsid w:val="00F00D80"/>
    <w:rsid w:val="00F03B11"/>
    <w:rsid w:val="00F03D65"/>
    <w:rsid w:val="00F05D5E"/>
    <w:rsid w:val="00F061EE"/>
    <w:rsid w:val="00F07235"/>
    <w:rsid w:val="00F13009"/>
    <w:rsid w:val="00F145F4"/>
    <w:rsid w:val="00F14870"/>
    <w:rsid w:val="00F16FCE"/>
    <w:rsid w:val="00F2278B"/>
    <w:rsid w:val="00F271E2"/>
    <w:rsid w:val="00F31643"/>
    <w:rsid w:val="00F31687"/>
    <w:rsid w:val="00F31848"/>
    <w:rsid w:val="00F33831"/>
    <w:rsid w:val="00F345AE"/>
    <w:rsid w:val="00F37019"/>
    <w:rsid w:val="00F41857"/>
    <w:rsid w:val="00F42022"/>
    <w:rsid w:val="00F51114"/>
    <w:rsid w:val="00F520F8"/>
    <w:rsid w:val="00F52C86"/>
    <w:rsid w:val="00F53799"/>
    <w:rsid w:val="00F55A0D"/>
    <w:rsid w:val="00F55F38"/>
    <w:rsid w:val="00F61084"/>
    <w:rsid w:val="00F627E1"/>
    <w:rsid w:val="00F62B87"/>
    <w:rsid w:val="00F63E6F"/>
    <w:rsid w:val="00F657FB"/>
    <w:rsid w:val="00F7232F"/>
    <w:rsid w:val="00F76DD4"/>
    <w:rsid w:val="00F817C7"/>
    <w:rsid w:val="00F87C8C"/>
    <w:rsid w:val="00F939A0"/>
    <w:rsid w:val="00F939DD"/>
    <w:rsid w:val="00FA4A0E"/>
    <w:rsid w:val="00FA5AAE"/>
    <w:rsid w:val="00FA66D4"/>
    <w:rsid w:val="00FA70A5"/>
    <w:rsid w:val="00FA75EC"/>
    <w:rsid w:val="00FB1ED5"/>
    <w:rsid w:val="00FB23ED"/>
    <w:rsid w:val="00FB2DD1"/>
    <w:rsid w:val="00FB637B"/>
    <w:rsid w:val="00FC3E44"/>
    <w:rsid w:val="00FC60D3"/>
    <w:rsid w:val="00FC677D"/>
    <w:rsid w:val="00FC6A09"/>
    <w:rsid w:val="00FC757E"/>
    <w:rsid w:val="00FD0A4C"/>
    <w:rsid w:val="00FD276A"/>
    <w:rsid w:val="00FD3034"/>
    <w:rsid w:val="00FD6C55"/>
    <w:rsid w:val="00FE2440"/>
    <w:rsid w:val="00FE2F06"/>
    <w:rsid w:val="00FE428D"/>
    <w:rsid w:val="00FE44D5"/>
    <w:rsid w:val="00FE46C6"/>
    <w:rsid w:val="00FF12E4"/>
    <w:rsid w:val="00FF1D37"/>
    <w:rsid w:val="00FF21AE"/>
    <w:rsid w:val="00FF29F0"/>
    <w:rsid w:val="00FF43D4"/>
    <w:rsid w:val="00FF6490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45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D44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44A5"/>
    <w:rPr>
      <w:color w:val="808080"/>
    </w:rPr>
  </w:style>
  <w:style w:type="table" w:styleId="TableGrid">
    <w:name w:val="Table Grid"/>
    <w:basedOn w:val="TableNormal"/>
    <w:uiPriority w:val="59"/>
    <w:rsid w:val="004C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7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35"/>
  </w:style>
  <w:style w:type="paragraph" w:styleId="Footer">
    <w:name w:val="footer"/>
    <w:basedOn w:val="Normal"/>
    <w:link w:val="FooterChar"/>
    <w:uiPriority w:val="99"/>
    <w:unhideWhenUsed/>
    <w:rsid w:val="00F0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35"/>
  </w:style>
  <w:style w:type="character" w:customStyle="1" w:styleId="Heading3Char">
    <w:name w:val="Heading 3 Char"/>
    <w:basedOn w:val="DefaultParagraphFont"/>
    <w:link w:val="Heading3"/>
    <w:uiPriority w:val="9"/>
    <w:rsid w:val="00217A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62F4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6A1E"/>
    <w:pPr>
      <w:tabs>
        <w:tab w:val="right" w:leader="dot" w:pos="8210"/>
      </w:tabs>
      <w:spacing w:after="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6047"/>
    <w:pPr>
      <w:tabs>
        <w:tab w:val="left" w:pos="880"/>
        <w:tab w:val="right" w:leader="dot" w:pos="8210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6047"/>
    <w:pPr>
      <w:tabs>
        <w:tab w:val="left" w:pos="1320"/>
        <w:tab w:val="right" w:leader="dot" w:pos="8210"/>
      </w:tabs>
      <w:spacing w:after="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362F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7067E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1288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21288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8711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8711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D1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5219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45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D44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44A5"/>
    <w:rPr>
      <w:color w:val="808080"/>
    </w:rPr>
  </w:style>
  <w:style w:type="table" w:styleId="TableGrid">
    <w:name w:val="Table Grid"/>
    <w:basedOn w:val="TableNormal"/>
    <w:uiPriority w:val="59"/>
    <w:rsid w:val="004C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7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35"/>
  </w:style>
  <w:style w:type="paragraph" w:styleId="Footer">
    <w:name w:val="footer"/>
    <w:basedOn w:val="Normal"/>
    <w:link w:val="FooterChar"/>
    <w:uiPriority w:val="99"/>
    <w:unhideWhenUsed/>
    <w:rsid w:val="00F0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35"/>
  </w:style>
  <w:style w:type="character" w:customStyle="1" w:styleId="Heading3Char">
    <w:name w:val="Heading 3 Char"/>
    <w:basedOn w:val="DefaultParagraphFont"/>
    <w:link w:val="Heading3"/>
    <w:uiPriority w:val="9"/>
    <w:rsid w:val="00217A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62F4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6A1E"/>
    <w:pPr>
      <w:tabs>
        <w:tab w:val="right" w:leader="dot" w:pos="8210"/>
      </w:tabs>
      <w:spacing w:after="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6047"/>
    <w:pPr>
      <w:tabs>
        <w:tab w:val="left" w:pos="880"/>
        <w:tab w:val="right" w:leader="dot" w:pos="8210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6047"/>
    <w:pPr>
      <w:tabs>
        <w:tab w:val="left" w:pos="1320"/>
        <w:tab w:val="right" w:leader="dot" w:pos="8210"/>
      </w:tabs>
      <w:spacing w:after="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362F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7067E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1288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21288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8711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8711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D1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5219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9C69-DCC8-4D91-87A8-D7258C22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2-24T03:06:00Z</cp:lastPrinted>
  <dcterms:created xsi:type="dcterms:W3CDTF">2022-03-14T12:09:00Z</dcterms:created>
  <dcterms:modified xsi:type="dcterms:W3CDTF">2022-03-14T12:09:00Z</dcterms:modified>
</cp:coreProperties>
</file>